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E1337" w14:textId="77777777" w:rsidR="008F0E59" w:rsidRPr="008B616F" w:rsidRDefault="008B616F" w:rsidP="00A01D58">
      <w:pPr>
        <w:spacing w:before="54"/>
        <w:ind w:right="1418"/>
        <w:jc w:val="right"/>
        <w:rPr>
          <w:rFonts w:eastAsia="Brioso Pro Light Poster" w:cs="Brioso Pro Light Poster"/>
          <w:sz w:val="24"/>
          <w:szCs w:val="24"/>
        </w:rPr>
      </w:pPr>
      <w:r w:rsidRPr="008B616F">
        <w:rPr>
          <w:rFonts w:eastAsia="Brioso Pro Light Poster" w:cs="Brioso Pro Light Poster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A6B07" wp14:editId="24B8C59C">
                <wp:simplePos x="0" y="0"/>
                <wp:positionH relativeFrom="margin">
                  <wp:align>right</wp:align>
                </wp:positionH>
                <wp:positionV relativeFrom="margin">
                  <wp:posOffset>-1270</wp:posOffset>
                </wp:positionV>
                <wp:extent cx="946785" cy="899795"/>
                <wp:effectExtent l="0" t="0" r="24765" b="14605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7FE2" id="Prostokąt 3" o:spid="_x0000_s1026" style="position:absolute;margin-left:23.35pt;margin-top:-.1pt;width:74.55pt;height:70.8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" filled="f" strokecolor="black [3213]" strokeweight="2pt">
                <w10:wrap type="square" anchorx="margin" anchory="margin"/>
              </v:rect>
            </w:pict>
          </mc:Fallback>
        </mc:AlternateContent>
      </w:r>
      <w:r w:rsidRPr="008B616F">
        <w:rPr>
          <w:sz w:val="24"/>
          <w:szCs w:val="24"/>
        </w:rPr>
        <w:t>EKONOMIA I PRAWO. ECONOMICS AND LAW</w:t>
      </w:r>
    </w:p>
    <w:p w14:paraId="70D40A81" w14:textId="5114C148" w:rsidR="008F0E59" w:rsidRPr="008B616F" w:rsidRDefault="00C82DA5" w:rsidP="00A01D58">
      <w:pPr>
        <w:spacing w:before="48"/>
        <w:ind w:right="1418"/>
        <w:jc w:val="right"/>
        <w:rPr>
          <w:rFonts w:eastAsia="Brioso Pro Light Poster" w:cs="Brioso Pro Light Poster"/>
        </w:rPr>
      </w:pPr>
      <w:r w:rsidRPr="008B616F">
        <w:rPr>
          <w:spacing w:val="-26"/>
        </w:rPr>
        <w:t>V</w:t>
      </w:r>
      <w:r w:rsidRPr="008B616F">
        <w:rPr>
          <w:spacing w:val="1"/>
        </w:rPr>
        <w:t>o</w:t>
      </w:r>
      <w:r w:rsidRPr="008B616F">
        <w:t>l</w:t>
      </w:r>
      <w:r w:rsidRPr="008B616F">
        <w:rPr>
          <w:spacing w:val="-3"/>
        </w:rPr>
        <w:t>u</w:t>
      </w:r>
      <w:r w:rsidRPr="008B616F">
        <w:rPr>
          <w:spacing w:val="3"/>
        </w:rPr>
        <w:t>m</w:t>
      </w:r>
      <w:r w:rsidR="00F74EBD">
        <w:t xml:space="preserve">e </w:t>
      </w:r>
      <w:r w:rsidR="00B07D0C">
        <w:t>X</w:t>
      </w:r>
      <w:r w:rsidRPr="008B616F">
        <w:t xml:space="preserve">, </w:t>
      </w:r>
      <w:r w:rsidRPr="008B616F">
        <w:rPr>
          <w:spacing w:val="1"/>
        </w:rPr>
        <w:t>Is</w:t>
      </w:r>
      <w:r w:rsidRPr="008B616F">
        <w:rPr>
          <w:spacing w:val="-2"/>
        </w:rPr>
        <w:t>s</w:t>
      </w:r>
      <w:r w:rsidRPr="008B616F">
        <w:rPr>
          <w:spacing w:val="3"/>
        </w:rPr>
        <w:t>u</w:t>
      </w:r>
      <w:r w:rsidR="00FE1EF4">
        <w:t xml:space="preserve">e </w:t>
      </w:r>
      <w:r w:rsidR="00B07D0C">
        <w:t>X</w:t>
      </w:r>
      <w:r w:rsidRPr="008B616F">
        <w:t xml:space="preserve">, </w:t>
      </w:r>
      <w:r w:rsidR="00F74EBD">
        <w:rPr>
          <w:spacing w:val="4"/>
        </w:rPr>
        <w:t xml:space="preserve"> </w:t>
      </w:r>
      <w:r w:rsidR="00B07D0C">
        <w:rPr>
          <w:spacing w:val="4"/>
        </w:rPr>
        <w:t>Year</w:t>
      </w:r>
    </w:p>
    <w:p w14:paraId="11A3FBCA" w14:textId="77777777" w:rsidR="008B616F" w:rsidRPr="008B616F" w:rsidRDefault="008B616F" w:rsidP="008B616F">
      <w:pPr>
        <w:spacing w:before="60"/>
        <w:ind w:right="1418"/>
        <w:jc w:val="right"/>
        <w:rPr>
          <w:spacing w:val="1"/>
          <w:sz w:val="20"/>
          <w:szCs w:val="20"/>
        </w:rPr>
      </w:pPr>
      <w:r>
        <w:rPr>
          <w:sz w:val="20"/>
          <w:szCs w:val="20"/>
        </w:rPr>
        <w:t xml:space="preserve">p-ISSN 1898-2255, e-ISSN </w:t>
      </w:r>
      <w:r w:rsidRPr="008B616F">
        <w:rPr>
          <w:sz w:val="20"/>
          <w:szCs w:val="20"/>
        </w:rPr>
        <w:t>2392-1625</w:t>
      </w:r>
    </w:p>
    <w:p w14:paraId="5AFF30D9" w14:textId="021B6D34" w:rsidR="008B616F" w:rsidRPr="008B616F" w:rsidRDefault="008B616F" w:rsidP="00A01D58">
      <w:pPr>
        <w:spacing w:before="60"/>
        <w:ind w:right="1418"/>
        <w:jc w:val="right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www.</w:t>
      </w:r>
      <w:r w:rsidR="00AC681C" w:rsidRPr="00AC681C">
        <w:rPr>
          <w:rFonts w:eastAsia="Brioso Pro Light Poster" w:cs="Brioso Pro Light Poster"/>
          <w:sz w:val="20"/>
          <w:szCs w:val="20"/>
        </w:rPr>
        <w:t>apcz.umk.pl/EiP</w:t>
      </w:r>
      <w:r>
        <w:rPr>
          <w:rFonts w:eastAsia="Brioso Pro Light Poster" w:cs="Brioso Pro Light Poster"/>
          <w:sz w:val="20"/>
          <w:szCs w:val="20"/>
        </w:rPr>
        <w:t>.pl</w:t>
      </w:r>
    </w:p>
    <w:p w14:paraId="0B01E514" w14:textId="77777777" w:rsidR="00D70FD7" w:rsidRDefault="00D70FD7" w:rsidP="00A01D58">
      <w:pPr>
        <w:spacing w:before="56"/>
        <w:ind w:right="1418"/>
        <w:jc w:val="right"/>
        <w:rPr>
          <w:sz w:val="20"/>
          <w:szCs w:val="20"/>
        </w:rPr>
      </w:pPr>
    </w:p>
    <w:p w14:paraId="62BDE77C" w14:textId="77777777" w:rsidR="00B16A16" w:rsidRPr="008B616F" w:rsidRDefault="00B16A16" w:rsidP="00D70FD7">
      <w:pPr>
        <w:spacing w:before="56"/>
        <w:jc w:val="right"/>
        <w:rPr>
          <w:sz w:val="20"/>
          <w:szCs w:val="20"/>
        </w:rPr>
      </w:pPr>
      <w:r w:rsidRPr="008B616F">
        <w:rPr>
          <w:sz w:val="20"/>
          <w:szCs w:val="20"/>
        </w:rPr>
        <w:t>Original article</w:t>
      </w:r>
    </w:p>
    <w:p w14:paraId="2A667B3B" w14:textId="7DB085F8" w:rsidR="00B16A16" w:rsidRPr="008B616F" w:rsidRDefault="00B16A16" w:rsidP="00D70FD7">
      <w:pPr>
        <w:spacing w:before="28"/>
        <w:jc w:val="right"/>
        <w:rPr>
          <w:rFonts w:eastAsia="Brioso Pro Light Poster" w:cs="Brioso Pro Light Poster"/>
          <w:sz w:val="15"/>
          <w:szCs w:val="15"/>
        </w:rPr>
      </w:pPr>
      <w:r w:rsidRPr="008B616F">
        <w:rPr>
          <w:rFonts w:eastAsia="Brioso Pro Light Poster" w:cs="Brioso Pro Light Poster"/>
          <w:sz w:val="15"/>
          <w:szCs w:val="15"/>
        </w:rPr>
        <w:t>rec</w:t>
      </w:r>
      <w:r w:rsidR="001534F2" w:rsidRPr="008B616F">
        <w:rPr>
          <w:rFonts w:eastAsia="Brioso Pro Light Poster" w:cs="Brioso Pro Light Poster"/>
          <w:sz w:val="15"/>
          <w:szCs w:val="15"/>
        </w:rPr>
        <w:t>eived</w:t>
      </w:r>
      <w:r w:rsidR="00F74EBD">
        <w:rPr>
          <w:rFonts w:eastAsia="Brioso Pro Light Poster" w:cs="Brioso Pro Light Poster"/>
          <w:sz w:val="15"/>
          <w:szCs w:val="15"/>
        </w:rPr>
        <w:t xml:space="preserve"> 00.</w:t>
      </w:r>
      <w:r w:rsidR="00B07D0C">
        <w:rPr>
          <w:rFonts w:eastAsia="Brioso Pro Light Poster" w:cs="Brioso Pro Light Poster"/>
          <w:sz w:val="15"/>
          <w:szCs w:val="15"/>
        </w:rPr>
        <w:t>0000</w:t>
      </w:r>
      <w:r w:rsidR="001534F2" w:rsidRPr="008B616F">
        <w:rPr>
          <w:rFonts w:eastAsia="Brioso Pro Light Poster" w:cs="Brioso Pro Light Poster"/>
          <w:sz w:val="15"/>
          <w:szCs w:val="15"/>
        </w:rPr>
        <w:t xml:space="preserve">; </w:t>
      </w:r>
      <w:r w:rsidR="00F74EBD">
        <w:rPr>
          <w:rFonts w:eastAsia="Brioso Pro Light Poster" w:cs="Brioso Pro Light Poster"/>
          <w:sz w:val="15"/>
          <w:szCs w:val="15"/>
        </w:rPr>
        <w:t>accepted 00.</w:t>
      </w:r>
      <w:r w:rsidR="00B07D0C">
        <w:rPr>
          <w:rFonts w:eastAsia="Brioso Pro Light Poster" w:cs="Brioso Pro Light Poster"/>
          <w:sz w:val="15"/>
          <w:szCs w:val="15"/>
        </w:rPr>
        <w:t>0000</w:t>
      </w:r>
      <w:r w:rsidR="00F74EBD">
        <w:rPr>
          <w:rFonts w:eastAsia="Brioso Pro Light Poster" w:cs="Brioso Pro Light Poster"/>
          <w:sz w:val="15"/>
          <w:szCs w:val="15"/>
        </w:rPr>
        <w:t>; published 00.</w:t>
      </w:r>
      <w:r w:rsidR="00B07D0C">
        <w:rPr>
          <w:rFonts w:eastAsia="Brioso Pro Light Poster" w:cs="Brioso Pro Light Poster"/>
          <w:sz w:val="15"/>
          <w:szCs w:val="15"/>
        </w:rPr>
        <w:t>0000</w:t>
      </w:r>
    </w:p>
    <w:p w14:paraId="1626BF45" w14:textId="45F0D625" w:rsidR="008B616F" w:rsidRPr="008B616F" w:rsidRDefault="008B616F" w:rsidP="00D70FD7">
      <w:pPr>
        <w:tabs>
          <w:tab w:val="left" w:pos="4962"/>
        </w:tabs>
        <w:spacing w:before="28"/>
        <w:jc w:val="right"/>
        <w:rPr>
          <w:spacing w:val="-1"/>
          <w:sz w:val="15"/>
          <w:szCs w:val="15"/>
        </w:rPr>
      </w:pPr>
      <w:proofErr w:type="spellStart"/>
      <w:r>
        <w:rPr>
          <w:spacing w:val="-1"/>
          <w:sz w:val="15"/>
          <w:szCs w:val="15"/>
        </w:rPr>
        <w:t>doi</w:t>
      </w:r>
      <w:proofErr w:type="spellEnd"/>
      <w:r>
        <w:rPr>
          <w:spacing w:val="-1"/>
          <w:sz w:val="15"/>
          <w:szCs w:val="15"/>
        </w:rPr>
        <w:t>:</w:t>
      </w:r>
      <w:r w:rsidR="00AC681C">
        <w:rPr>
          <w:spacing w:val="-1"/>
          <w:sz w:val="15"/>
          <w:szCs w:val="15"/>
        </w:rPr>
        <w:t xml:space="preserve"> </w:t>
      </w:r>
      <w:r>
        <w:rPr>
          <w:spacing w:val="-1"/>
          <w:sz w:val="15"/>
          <w:szCs w:val="15"/>
        </w:rPr>
        <w:t>10.12775/</w:t>
      </w:r>
      <w:proofErr w:type="spellStart"/>
      <w:r w:rsidR="00F74EBD">
        <w:rPr>
          <w:rFonts w:eastAsia="Brioso Pro Light Poster" w:cs="Brioso Pro Light Poster"/>
          <w:sz w:val="15"/>
          <w:szCs w:val="15"/>
        </w:rPr>
        <w:t>EiP</w:t>
      </w:r>
      <w:proofErr w:type="spellEnd"/>
    </w:p>
    <w:p w14:paraId="67846539" w14:textId="77777777" w:rsidR="008F0E59" w:rsidRPr="008B616F" w:rsidRDefault="00AF0539" w:rsidP="00023F74">
      <w:pPr>
        <w:spacing w:line="20" w:lineRule="atLeast"/>
        <w:ind w:left="103"/>
        <w:rPr>
          <w:rFonts w:eastAsia="Brioso Pro Light Poster" w:cs="Brioso Pro Light Poster"/>
          <w:sz w:val="2"/>
          <w:szCs w:val="2"/>
        </w:rPr>
      </w:pPr>
      <w:r w:rsidRPr="004C2389">
        <w:rPr>
          <w:rFonts w:eastAsia="Brioso Pro Light Poster" w:cs="Brioso Pro Light Poster"/>
          <w:noProof/>
          <w:sz w:val="2"/>
          <w:szCs w:val="2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81B1E2" wp14:editId="0D921E7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319905" cy="60325"/>
                <wp:effectExtent l="0" t="0" r="4445" b="0"/>
                <wp:wrapSquare wrapText="bothSides"/>
                <wp:docPr id="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60325"/>
                          <a:chOff x="0" y="0"/>
                          <a:chExt cx="5293" cy="20"/>
                        </a:xfrm>
                      </wpg:grpSpPr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273" cy="2"/>
                            <a:chOff x="10" y="10"/>
                            <a:chExt cx="5273" cy="2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27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273"/>
                                <a:gd name="T2" fmla="+- 0 5282 10"/>
                                <a:gd name="T3" fmla="*/ T2 w 52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3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B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DD2B8" id="Group 28" o:spid="_x0000_s1026" style="position:absolute;margin-left:0;margin-top:.3pt;width:340.15pt;height:4.75pt;z-index:251662336;mso-position-horizontal:center;mso-position-horizontal-relative:margin" coordsize="52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">
                <v:group id="Group 29" o:spid="_x0000_s1027" style="position:absolute;left:10;top:10;width:5273;height:2" coordorigin="10,10" coordsize="52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0" o:spid="_x0000_s1028" style="position:absolute;left:10;top:10;width:5273;height:2;visibility:visible;mso-wrap-style:square;v-text-anchor:top" coordsize="52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BXsYA&#10;AADbAAAADwAAAGRycy9kb3ducmV2LnhtbESPQWvCQBCF74X+h2UKXqRu9KBp6ioiiEUKoklpj0N2&#10;moRmZ2N2m8R/3xUK3mZ4b973ZrkeTC06al1lWcF0EoEgzq2uuFCQpbvnGITzyBpry6TgSg7Wq8eH&#10;JSba9nyi7uwLEULYJaig9L5JpHR5SQbdxDbEQfu2rUEf1raQusU+hJtazqJoLg1WHAglNrQtKf85&#10;/5rA/ciOhf0af+7jxSI9yvfL+CBRqdHTsHkF4Wnwd/P/9ZsO9V/g9ksY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fBXsYAAADbAAAADwAAAAAAAAAAAAAAAACYAgAAZHJz&#10;L2Rvd25yZXYueG1sUEsFBgAAAAAEAAQA9QAAAIsDAAAAAA==&#10;" path="m,l5272,e" filled="f" strokecolor="#000b22" strokeweight="1pt">
                    <v:path arrowok="t" o:connecttype="custom" o:connectlocs="0,0;5272,0" o:connectangles="0,0"/>
                  </v:shape>
                </v:group>
                <w10:wrap type="square" anchorx="margin"/>
              </v:group>
            </w:pict>
          </mc:Fallback>
        </mc:AlternateContent>
      </w:r>
    </w:p>
    <w:p w14:paraId="5D2C2D86" w14:textId="77777777" w:rsidR="008F0E59" w:rsidRPr="004C2389" w:rsidRDefault="00B16A16" w:rsidP="00B16A16">
      <w:pPr>
        <w:pStyle w:val="Articletitle"/>
      </w:pPr>
      <w:r w:rsidRPr="004C2389">
        <w:t xml:space="preserve">Article title </w:t>
      </w:r>
      <w:r w:rsidR="00783E7B" w:rsidRPr="004C2389">
        <w:t>(styl</w:t>
      </w:r>
      <w:r w:rsidRPr="004C2389">
        <w:t>e: Article title</w:t>
      </w:r>
      <w:r w:rsidR="00783E7B" w:rsidRPr="004C2389">
        <w:t>)</w:t>
      </w:r>
    </w:p>
    <w:p w14:paraId="02DB4427" w14:textId="77777777" w:rsidR="008F0E59" w:rsidRPr="004C2389" w:rsidRDefault="00B16A16" w:rsidP="00023F74">
      <w:pPr>
        <w:pStyle w:val="Author"/>
        <w:rPr>
          <w:lang w:val="en-US"/>
        </w:rPr>
      </w:pPr>
      <w:r w:rsidRPr="004C2389">
        <w:rPr>
          <w:spacing w:val="2"/>
          <w:lang w:val="en-US"/>
        </w:rPr>
        <w:t>name and last name</w:t>
      </w:r>
      <w:r w:rsidR="00783E7B" w:rsidRPr="004C2389">
        <w:rPr>
          <w:lang w:val="en-US"/>
        </w:rPr>
        <w:t xml:space="preserve"> (styl</w:t>
      </w:r>
      <w:r w:rsidRPr="004C2389">
        <w:rPr>
          <w:lang w:val="en-US"/>
        </w:rPr>
        <w:t>e: Author</w:t>
      </w:r>
      <w:r w:rsidR="00783E7B" w:rsidRPr="004C2389">
        <w:rPr>
          <w:lang w:val="en-US"/>
        </w:rPr>
        <w:t>)</w:t>
      </w:r>
    </w:p>
    <w:p w14:paraId="30D230CF" w14:textId="77777777" w:rsidR="00B16A16" w:rsidRPr="004C2389" w:rsidRDefault="00B16A16" w:rsidP="00B16A16">
      <w:pPr>
        <w:pStyle w:val="Correspondingauthor"/>
      </w:pPr>
      <w:r w:rsidRPr="004C2389">
        <w:t>corresponding author</w:t>
      </w:r>
    </w:p>
    <w:p w14:paraId="0AA7483A" w14:textId="77777777" w:rsidR="00B16A16" w:rsidRPr="004C2389" w:rsidRDefault="00B16A16" w:rsidP="00FC7C29">
      <w:pPr>
        <w:pStyle w:val="Correspondingauthor"/>
      </w:pPr>
      <w:r w:rsidRPr="004C2389">
        <w:t>department name, faculty name, university name</w:t>
      </w:r>
      <w:r w:rsidR="00FC7C29" w:rsidRPr="004C2389">
        <w:t xml:space="preserve">, street and </w:t>
      </w:r>
      <w:r w:rsidRPr="004C2389">
        <w:t>institution number</w:t>
      </w:r>
      <w:r w:rsidR="00FC7C29" w:rsidRPr="004C2389">
        <w:t>, postal code and city</w:t>
      </w:r>
    </w:p>
    <w:p w14:paraId="4E8A8713" w14:textId="77777777" w:rsidR="008F0E59" w:rsidRDefault="00783E7B" w:rsidP="00FC7C29">
      <w:pPr>
        <w:pStyle w:val="Correspondingauthor"/>
        <w:rPr>
          <w:rFonts w:eastAsia="Brioso Pro Light Poster"/>
          <w:lang w:val="en-US"/>
        </w:rPr>
      </w:pPr>
      <w:r w:rsidRPr="004C2389">
        <w:rPr>
          <w:rFonts w:eastAsia="Brioso Pro Light Poster"/>
          <w:lang w:val="en-US"/>
        </w:rPr>
        <w:t>aut</w:t>
      </w:r>
      <w:r w:rsidR="00FC7C29" w:rsidRPr="004C2389">
        <w:rPr>
          <w:rFonts w:eastAsia="Brioso Pro Light Poster"/>
          <w:lang w:val="en-US"/>
        </w:rPr>
        <w:t>h</w:t>
      </w:r>
      <w:r w:rsidRPr="004C2389">
        <w:rPr>
          <w:rFonts w:eastAsia="Brioso Pro Light Poster"/>
          <w:lang w:val="en-US"/>
        </w:rPr>
        <w:t>or@com.</w:t>
      </w:r>
      <w:r w:rsidR="00C82DA5" w:rsidRPr="004C2389">
        <w:rPr>
          <w:rFonts w:eastAsia="Brioso Pro Light Poster"/>
          <w:lang w:val="en-US"/>
        </w:rPr>
        <w:t>pl</w:t>
      </w:r>
      <w:r w:rsidRPr="004C2389">
        <w:rPr>
          <w:rFonts w:eastAsia="Brioso Pro Light Poster"/>
          <w:lang w:val="en-US"/>
        </w:rPr>
        <w:t xml:space="preserve"> (styl</w:t>
      </w:r>
      <w:r w:rsidR="00FC7C29" w:rsidRPr="004C2389">
        <w:rPr>
          <w:rFonts w:eastAsia="Brioso Pro Light Poster"/>
          <w:lang w:val="en-US"/>
        </w:rPr>
        <w:t>e: Corresponding author</w:t>
      </w:r>
      <w:r w:rsidRPr="004C2389">
        <w:rPr>
          <w:rFonts w:eastAsia="Brioso Pro Light Poster"/>
          <w:lang w:val="en-US"/>
        </w:rPr>
        <w:t>)</w:t>
      </w:r>
    </w:p>
    <w:p w14:paraId="336CD1F9" w14:textId="77777777" w:rsidR="00FB4AE4" w:rsidRPr="004C2389" w:rsidRDefault="00FB4AE4" w:rsidP="00FC7C29">
      <w:pPr>
        <w:pStyle w:val="Correspondingauthor"/>
      </w:pPr>
      <w:r>
        <w:rPr>
          <w:rFonts w:eastAsia="Brioso Pro Light Poster"/>
          <w:lang w:val="en-US"/>
        </w:rPr>
        <w:t xml:space="preserve">ORCID: </w:t>
      </w:r>
    </w:p>
    <w:p w14:paraId="70C010C6" w14:textId="77777777" w:rsidR="008F0E59" w:rsidRPr="004C2389" w:rsidRDefault="00FC7C29" w:rsidP="00023F74">
      <w:pPr>
        <w:pStyle w:val="Co-author"/>
        <w:rPr>
          <w:lang w:val="en-US"/>
        </w:rPr>
      </w:pPr>
      <w:r w:rsidRPr="004C2389">
        <w:rPr>
          <w:spacing w:val="2"/>
          <w:lang w:val="en-US"/>
        </w:rPr>
        <w:t>name and last name</w:t>
      </w:r>
      <w:r w:rsidR="00783E7B" w:rsidRPr="004C2389">
        <w:rPr>
          <w:lang w:val="en-US"/>
        </w:rPr>
        <w:t xml:space="preserve"> (styl</w:t>
      </w:r>
      <w:r w:rsidRPr="004C2389">
        <w:rPr>
          <w:lang w:val="en-US"/>
        </w:rPr>
        <w:t>e: Co-author</w:t>
      </w:r>
      <w:r w:rsidR="00783E7B" w:rsidRPr="004C2389">
        <w:rPr>
          <w:lang w:val="en-US"/>
        </w:rPr>
        <w:t>)</w:t>
      </w:r>
    </w:p>
    <w:p w14:paraId="13507B89" w14:textId="77777777" w:rsidR="008F0E59" w:rsidRPr="004C2389" w:rsidRDefault="00FC7C29" w:rsidP="00023F74">
      <w:pPr>
        <w:pStyle w:val="Correspondingauthor"/>
      </w:pPr>
      <w:r w:rsidRPr="004C2389">
        <w:t>department name, faculty name, university name</w:t>
      </w:r>
    </w:p>
    <w:p w14:paraId="119FF723" w14:textId="77777777" w:rsidR="008F0E59" w:rsidRDefault="00FC7C29" w:rsidP="00FC7C29">
      <w:pPr>
        <w:pStyle w:val="Correspondingauthor"/>
        <w:rPr>
          <w:rFonts w:eastAsia="Brioso Pro Light Poster"/>
          <w:lang w:val="en-US"/>
        </w:rPr>
      </w:pPr>
      <w:r w:rsidRPr="004C2389">
        <w:rPr>
          <w:rFonts w:eastAsia="Brioso Pro Light Poster"/>
          <w:lang w:val="en-US"/>
        </w:rPr>
        <w:t>author@com.pl</w:t>
      </w:r>
      <w:r w:rsidR="00783E7B" w:rsidRPr="004C2389">
        <w:rPr>
          <w:rFonts w:eastAsia="Brioso Pro Light Poster"/>
          <w:lang w:val="en-US"/>
        </w:rPr>
        <w:t xml:space="preserve"> (styl</w:t>
      </w:r>
      <w:r w:rsidRPr="004C2389">
        <w:rPr>
          <w:rFonts w:eastAsia="Brioso Pro Light Poster"/>
          <w:lang w:val="en-US"/>
        </w:rPr>
        <w:t>e: Corresponding author</w:t>
      </w:r>
      <w:r w:rsidR="00783E7B" w:rsidRPr="004C2389">
        <w:rPr>
          <w:rFonts w:eastAsia="Brioso Pro Light Poster"/>
          <w:lang w:val="en-US"/>
        </w:rPr>
        <w:t>)</w:t>
      </w:r>
    </w:p>
    <w:p w14:paraId="40D8AE51" w14:textId="77777777" w:rsidR="00FB4AE4" w:rsidRPr="004C2389" w:rsidRDefault="00FB4AE4" w:rsidP="00FC7C29">
      <w:pPr>
        <w:pStyle w:val="Correspondingauthor"/>
        <w:rPr>
          <w:rFonts w:eastAsia="Brioso Pro Light Poster"/>
          <w:lang w:val="en-US"/>
        </w:rPr>
      </w:pPr>
      <w:r>
        <w:rPr>
          <w:rFonts w:eastAsia="Brioso Pro Light Poster"/>
          <w:lang w:val="en-US"/>
        </w:rPr>
        <w:t>ORCID:</w:t>
      </w:r>
    </w:p>
    <w:p w14:paraId="53A42088" w14:textId="77777777" w:rsidR="008F0E59" w:rsidRPr="004C2389" w:rsidRDefault="00FC7C29" w:rsidP="00F153D9">
      <w:pPr>
        <w:pStyle w:val="Abstracttitle"/>
      </w:pPr>
      <w:r w:rsidRPr="004C2389">
        <w:t>Abstrac</w:t>
      </w:r>
      <w:r w:rsidR="00C82DA5" w:rsidRPr="004C2389">
        <w:t>t</w:t>
      </w:r>
      <w:r w:rsidR="00B705AB" w:rsidRPr="004C2389">
        <w:t xml:space="preserve"> (styl</w:t>
      </w:r>
      <w:r w:rsidRPr="004C2389">
        <w:t>e: Abstract title</w:t>
      </w:r>
      <w:r w:rsidR="00B705AB" w:rsidRPr="004C2389">
        <w:t>)</w:t>
      </w:r>
    </w:p>
    <w:p w14:paraId="5A80E9B5" w14:textId="77777777" w:rsidR="008F0E59" w:rsidRPr="004C2389" w:rsidRDefault="00FC7C29" w:rsidP="00F153D9">
      <w:pPr>
        <w:pStyle w:val="Abstract"/>
      </w:pPr>
      <w:r w:rsidRPr="004C2389">
        <w:rPr>
          <w:b/>
        </w:rPr>
        <w:t>Motivation:</w:t>
      </w:r>
      <w:r w:rsidRPr="004C2389">
        <w:t xml:space="preserve"> text</w:t>
      </w:r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>.</w:t>
      </w:r>
    </w:p>
    <w:p w14:paraId="1E92989A" w14:textId="77777777" w:rsidR="008F0E59" w:rsidRPr="004C2389" w:rsidRDefault="00FC7C29" w:rsidP="00F153D9">
      <w:pPr>
        <w:pStyle w:val="Abstract"/>
      </w:pPr>
      <w:r w:rsidRPr="004C2389">
        <w:rPr>
          <w:b/>
        </w:rPr>
        <w:t>Aim</w:t>
      </w:r>
      <w:r w:rsidR="00C82DA5" w:rsidRPr="004C2389">
        <w:rPr>
          <w:b/>
        </w:rPr>
        <w:t>:</w:t>
      </w:r>
      <w:r w:rsidR="00C82DA5" w:rsidRPr="004C2389">
        <w:t xml:space="preserve"> </w:t>
      </w:r>
      <w:r w:rsidRPr="004C2389">
        <w:t>text</w:t>
      </w:r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>.</w:t>
      </w:r>
    </w:p>
    <w:p w14:paraId="78F5093C" w14:textId="77777777" w:rsidR="008F0E59" w:rsidRPr="004C2389" w:rsidRDefault="00FC7C29" w:rsidP="00F153D9">
      <w:pPr>
        <w:pStyle w:val="Abstract"/>
      </w:pPr>
      <w:r w:rsidRPr="004C2389">
        <w:rPr>
          <w:b/>
        </w:rPr>
        <w:t>Results</w:t>
      </w:r>
      <w:r w:rsidR="00C82DA5" w:rsidRPr="004C2389">
        <w:rPr>
          <w:b/>
        </w:rPr>
        <w:t>:</w:t>
      </w:r>
      <w:r w:rsidR="00C82DA5" w:rsidRPr="004C2389">
        <w:t xml:space="preserve"> </w:t>
      </w:r>
      <w:r w:rsidRPr="004C2389">
        <w:t>text</w:t>
      </w:r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C82DA5" w:rsidRPr="004C2389">
        <w:t xml:space="preserve"> </w:t>
      </w:r>
      <w:proofErr w:type="spellStart"/>
      <w:r w:rsidRPr="004C2389">
        <w:t>text</w:t>
      </w:r>
      <w:proofErr w:type="spellEnd"/>
      <w:r w:rsidR="00B705AB" w:rsidRPr="004C2389">
        <w:t xml:space="preserve"> </w:t>
      </w:r>
      <w:proofErr w:type="spellStart"/>
      <w:r w:rsidRPr="004C2389">
        <w:t>text</w:t>
      </w:r>
      <w:proofErr w:type="spellEnd"/>
      <w:r w:rsidR="00B705AB" w:rsidRPr="004C2389">
        <w:t xml:space="preserve"> </w:t>
      </w:r>
      <w:r w:rsidR="00C82DA5" w:rsidRPr="004C2389">
        <w:t>(</w:t>
      </w:r>
      <w:r w:rsidRPr="004C2389">
        <w:t>length of the abstract</w:t>
      </w:r>
      <w:r w:rsidR="00C82DA5" w:rsidRPr="004C2389">
        <w:t xml:space="preserve">: 150–300 </w:t>
      </w:r>
      <w:r w:rsidRPr="004C2389">
        <w:t>words</w:t>
      </w:r>
      <w:r w:rsidR="00C82DA5" w:rsidRPr="004C2389">
        <w:t>)</w:t>
      </w:r>
      <w:r w:rsidR="00B705AB" w:rsidRPr="004C2389">
        <w:t>. (styl</w:t>
      </w:r>
      <w:r w:rsidRPr="004C2389">
        <w:t>e: Abstract</w:t>
      </w:r>
      <w:r w:rsidR="00B705AB" w:rsidRPr="004C2389">
        <w:t>)</w:t>
      </w:r>
    </w:p>
    <w:p w14:paraId="6B7032F6" w14:textId="77777777" w:rsidR="008F0E59" w:rsidRPr="004C2389" w:rsidRDefault="00FC7C29" w:rsidP="002C60F2">
      <w:pPr>
        <w:pStyle w:val="Keywords"/>
      </w:pPr>
      <w:r w:rsidRPr="004C2389">
        <w:rPr>
          <w:b/>
        </w:rPr>
        <w:t>Keywords</w:t>
      </w:r>
      <w:r w:rsidR="00C82DA5" w:rsidRPr="004C2389">
        <w:rPr>
          <w:b/>
        </w:rPr>
        <w:t>:</w:t>
      </w:r>
      <w:r w:rsidRPr="004C2389">
        <w:t xml:space="preserve"> word1; word2; word3 (3–5 keywords</w:t>
      </w:r>
      <w:r w:rsidR="00C82DA5" w:rsidRPr="004C2389">
        <w:t>)</w:t>
      </w:r>
      <w:r w:rsidR="00B705AB" w:rsidRPr="004C2389">
        <w:t xml:space="preserve"> (styl</w:t>
      </w:r>
      <w:r w:rsidRPr="004C2389">
        <w:t>e</w:t>
      </w:r>
      <w:r w:rsidR="00F153D9" w:rsidRPr="004C2389">
        <w:t>: keywords</w:t>
      </w:r>
      <w:r w:rsidR="00B705AB" w:rsidRPr="004C2389">
        <w:t>)</w:t>
      </w:r>
    </w:p>
    <w:p w14:paraId="4A60046C" w14:textId="77777777" w:rsidR="003512EC" w:rsidRPr="004C2389" w:rsidRDefault="00C82DA5" w:rsidP="002C60F2">
      <w:pPr>
        <w:pStyle w:val="JEL"/>
        <w:rPr>
          <w:lang w:val="en-US"/>
        </w:rPr>
      </w:pPr>
      <w:r w:rsidRPr="004C2389">
        <w:rPr>
          <w:b/>
          <w:lang w:val="en-US"/>
        </w:rPr>
        <w:t>JEL:</w:t>
      </w:r>
      <w:r w:rsidRPr="004C2389">
        <w:rPr>
          <w:lang w:val="en-US"/>
        </w:rPr>
        <w:t xml:space="preserve"> XX00; XX00; XX00 </w:t>
      </w:r>
      <w:r w:rsidR="002C60F2" w:rsidRPr="004C2389">
        <w:rPr>
          <w:lang w:val="en-US"/>
        </w:rPr>
        <w:t>(3–5 JEL Codes</w:t>
      </w:r>
      <w:r w:rsidRPr="004C2389">
        <w:rPr>
          <w:lang w:val="en-US"/>
        </w:rPr>
        <w:t>)</w:t>
      </w:r>
      <w:r w:rsidR="00775115" w:rsidRPr="004C2389">
        <w:rPr>
          <w:lang w:val="en-US"/>
        </w:rPr>
        <w:t xml:space="preserve"> (</w:t>
      </w:r>
      <w:proofErr w:type="spellStart"/>
      <w:r w:rsidR="00775115" w:rsidRPr="004C2389">
        <w:rPr>
          <w:lang w:val="en-US"/>
        </w:rPr>
        <w:t>styl</w:t>
      </w:r>
      <w:proofErr w:type="spellEnd"/>
      <w:r w:rsidR="00775115" w:rsidRPr="004C2389">
        <w:rPr>
          <w:lang w:val="en-US"/>
        </w:rPr>
        <w:t>: JEL)</w:t>
      </w:r>
    </w:p>
    <w:p w14:paraId="40C87F0C" w14:textId="77777777" w:rsidR="0067383C" w:rsidRDefault="0067383C" w:rsidP="00987EF9">
      <w:pPr>
        <w:pStyle w:val="Title2"/>
        <w:jc w:val="left"/>
      </w:pPr>
    </w:p>
    <w:p w14:paraId="5A88C8BE" w14:textId="77777777" w:rsidR="00987EF9" w:rsidRPr="00987EF9" w:rsidRDefault="00987EF9" w:rsidP="00987EF9">
      <w:pPr>
        <w:pStyle w:val="Maintext"/>
      </w:pPr>
    </w:p>
    <w:p w14:paraId="694BD02A" w14:textId="7E52926E" w:rsidR="00B605A1" w:rsidRPr="004C2389" w:rsidRDefault="00FD0198" w:rsidP="002F4242">
      <w:pPr>
        <w:pStyle w:val="Title2"/>
      </w:pPr>
      <w:r w:rsidRPr="00FD0198">
        <w:lastRenderedPageBreak/>
        <w:t>Acknowledgements</w:t>
      </w:r>
      <w:r w:rsidR="00235D6E" w:rsidRPr="004C2389">
        <w:t xml:space="preserve"> </w:t>
      </w:r>
      <w:r w:rsidR="00B605A1" w:rsidRPr="004C2389">
        <w:t>(styl</w:t>
      </w:r>
      <w:r w:rsidR="00235D6E" w:rsidRPr="004C2389">
        <w:t>e: Title</w:t>
      </w:r>
      <w:r w:rsidR="004D7FE6" w:rsidRPr="004C2389">
        <w:t xml:space="preserve"> 2</w:t>
      </w:r>
      <w:r w:rsidR="00B605A1" w:rsidRPr="004C2389">
        <w:t>)</w:t>
      </w:r>
    </w:p>
    <w:p w14:paraId="1C7DCD14" w14:textId="3C78F48A" w:rsidR="00FC0DE5" w:rsidRPr="004C2389" w:rsidRDefault="0098083C" w:rsidP="002F4242">
      <w:pPr>
        <w:pStyle w:val="Supplementaryinformation"/>
      </w:pPr>
      <w:r w:rsidRPr="004C2389">
        <w:rPr>
          <w:b/>
        </w:rPr>
        <w:t>Author contributions</w:t>
      </w:r>
      <w:r w:rsidR="002F4242" w:rsidRPr="004C2389">
        <w:rPr>
          <w:b/>
        </w:rPr>
        <w:t>:</w:t>
      </w:r>
      <w:r w:rsidR="002F4242" w:rsidRPr="004C2389">
        <w:t xml:space="preserve"> author/authors </w:t>
      </w:r>
      <w:r w:rsidR="00C72FCD">
        <w:t>has/</w:t>
      </w:r>
      <w:r w:rsidR="00232529" w:rsidRPr="004C2389">
        <w:t xml:space="preserve">have given </w:t>
      </w:r>
      <w:r w:rsidR="00C72FCD">
        <w:t xml:space="preserve">an </w:t>
      </w:r>
      <w:r w:rsidR="00232529" w:rsidRPr="004C2389">
        <w:t>approval to the final version of the article.</w:t>
      </w:r>
      <w:r w:rsidR="002D270D">
        <w:t xml:space="preserve"> </w:t>
      </w:r>
      <w:r w:rsidR="002D270D" w:rsidRPr="002D270D">
        <w:t xml:space="preserve">Author’s total contribution to the manuscript: </w:t>
      </w:r>
      <w:r w:rsidR="002D270D">
        <w:t>X.X</w:t>
      </w:r>
      <w:r w:rsidR="002D270D" w:rsidRPr="002D270D">
        <w:t xml:space="preserve"> (</w:t>
      </w:r>
      <w:r w:rsidR="002D270D">
        <w:t>X</w:t>
      </w:r>
      <w:r w:rsidR="002D270D" w:rsidRPr="002D270D">
        <w:t xml:space="preserve">%); </w:t>
      </w:r>
      <w:r w:rsidR="002D270D">
        <w:t>X.X</w:t>
      </w:r>
      <w:r w:rsidR="002D270D" w:rsidRPr="002D270D">
        <w:t xml:space="preserve"> (</w:t>
      </w:r>
      <w:r w:rsidR="002D270D">
        <w:t>X</w:t>
      </w:r>
      <w:r w:rsidR="002D270D" w:rsidRPr="002D270D">
        <w:t>%).</w:t>
      </w:r>
      <w:r w:rsidR="002D270D">
        <w:t xml:space="preserve"> </w:t>
      </w:r>
      <w:r w:rsidR="00FC0DE5" w:rsidRPr="004C2389">
        <w:t xml:space="preserve">(style: </w:t>
      </w:r>
      <w:r w:rsidR="003D5070" w:rsidRPr="004C2389">
        <w:t>Supplementary information</w:t>
      </w:r>
      <w:r w:rsidR="00FC0DE5" w:rsidRPr="004C2389">
        <w:t>)</w:t>
      </w:r>
    </w:p>
    <w:p w14:paraId="2131285F" w14:textId="77777777" w:rsidR="00B605A1" w:rsidRPr="004C2389" w:rsidRDefault="002F4242" w:rsidP="00235D6E">
      <w:pPr>
        <w:pStyle w:val="Supplementaryinformation"/>
        <w:rPr>
          <w:lang w:val="en-US"/>
        </w:rPr>
      </w:pPr>
      <w:r w:rsidRPr="004C2389">
        <w:rPr>
          <w:b/>
        </w:rPr>
        <w:t>Funding:</w:t>
      </w:r>
      <w:r w:rsidRPr="004C2389">
        <w:t xml:space="preserve"> </w:t>
      </w:r>
      <w:r w:rsidR="0051015B" w:rsidRPr="004C2389">
        <w:t>t</w:t>
      </w:r>
      <w:r w:rsidR="00FC0DE5" w:rsidRPr="004C2389">
        <w:t xml:space="preserve">his research was undertaken as part of the (insert project name) </w:t>
      </w:r>
      <w:r w:rsidR="0098083C" w:rsidRPr="004C2389">
        <w:t>project and was</w:t>
      </w:r>
      <w:r w:rsidR="00FC0DE5" w:rsidRPr="004C2389">
        <w:t xml:space="preserve"> </w:t>
      </w:r>
      <w:r w:rsidR="007A36D1" w:rsidRPr="004C2389">
        <w:t>fully/</w:t>
      </w:r>
      <w:r w:rsidR="00FC0DE5" w:rsidRPr="004C2389">
        <w:t xml:space="preserve">jointly funded by </w:t>
      </w:r>
      <w:r w:rsidR="0098083C" w:rsidRPr="004C2389">
        <w:t xml:space="preserve">a grant </w:t>
      </w:r>
      <w:r w:rsidR="0098083C" w:rsidRPr="004C2389">
        <w:rPr>
          <w:lang w:val="en-US"/>
        </w:rPr>
        <w:t>(XX/XXX/X).</w:t>
      </w:r>
    </w:p>
    <w:p w14:paraId="75E68F83" w14:textId="77777777" w:rsidR="00076E53" w:rsidRPr="004C2389" w:rsidRDefault="0098083C" w:rsidP="00235D6E">
      <w:pPr>
        <w:pStyle w:val="Supplementaryinformation"/>
      </w:pPr>
      <w:r w:rsidRPr="004C2389">
        <w:rPr>
          <w:b/>
        </w:rPr>
        <w:t>Supplementary information:</w:t>
      </w:r>
      <w:r w:rsidR="001534F2" w:rsidRPr="004C2389">
        <w:t xml:space="preserve"> </w:t>
      </w:r>
      <w:r w:rsidR="003D5070" w:rsidRPr="004C2389">
        <w:t>a</w:t>
      </w:r>
      <w:r w:rsidR="00076E53" w:rsidRPr="004C2389">
        <w:t xml:space="preserve">uthor/authors acknowledge following people and institution for </w:t>
      </w:r>
      <w:r w:rsidR="00D47118" w:rsidRPr="004C2389">
        <w:t xml:space="preserve">help </w:t>
      </w:r>
      <w:r w:rsidR="00076E53" w:rsidRPr="004C2389">
        <w:t xml:space="preserve">with the </w:t>
      </w:r>
      <w:r w:rsidR="00D47118" w:rsidRPr="004C2389">
        <w:t>preparation of the article</w:t>
      </w:r>
      <w:r w:rsidR="003D5070" w:rsidRPr="004C2389">
        <w:t>: (name and last name or institution name).</w:t>
      </w:r>
    </w:p>
    <w:p w14:paraId="7E8C9B35" w14:textId="3169065C" w:rsidR="00B605A1" w:rsidRPr="004C2389" w:rsidRDefault="003D5070" w:rsidP="0067383C">
      <w:pPr>
        <w:pStyle w:val="Supplementaryinformation"/>
        <w:sectPr w:rsidR="00B605A1" w:rsidRPr="004C2389" w:rsidSect="00D70FD7">
          <w:headerReference w:type="default" r:id="rId8"/>
          <w:footerReference w:type="default" r:id="rId9"/>
          <w:footerReference w:type="first" r:id="rId10"/>
          <w:type w:val="continuous"/>
          <w:pgSz w:w="8960" w:h="12930"/>
          <w:pgMar w:top="1040" w:right="1020" w:bottom="280" w:left="1020" w:header="708" w:footer="708" w:gutter="0"/>
          <w:cols w:space="708"/>
          <w:titlePg/>
          <w:docGrid w:linePitch="299"/>
        </w:sectPr>
      </w:pPr>
      <w:r w:rsidRPr="004C2389">
        <w:rPr>
          <w:b/>
        </w:rPr>
        <w:t xml:space="preserve">Note: </w:t>
      </w:r>
      <w:r w:rsidR="00076E53" w:rsidRPr="004C2389">
        <w:t>the results of this study were presented in an</w:t>
      </w:r>
      <w:r w:rsidRPr="004C2389">
        <w:t>other form, such as a poster/abstract</w:t>
      </w:r>
      <w:r w:rsidR="00076E53" w:rsidRPr="004C2389">
        <w:t xml:space="preserve"> at a </w:t>
      </w:r>
      <w:r w:rsidRPr="004C2389">
        <w:t>conference.</w:t>
      </w:r>
    </w:p>
    <w:p w14:paraId="560DD9C9" w14:textId="54D6041F" w:rsidR="005825AC" w:rsidRPr="0011717D" w:rsidRDefault="005825AC" w:rsidP="0067383C">
      <w:pPr>
        <w:pStyle w:val="Title1"/>
        <w:jc w:val="left"/>
        <w:rPr>
          <w:spacing w:val="29"/>
        </w:rPr>
      </w:pPr>
    </w:p>
    <w:sectPr w:rsidR="005825AC" w:rsidRPr="0011717D" w:rsidSect="00C82DA5">
      <w:headerReference w:type="default" r:id="rId11"/>
      <w:footerReference w:type="default" r:id="rId12"/>
      <w:pgSz w:w="8960" w:h="12930"/>
      <w:pgMar w:top="960" w:right="1020" w:bottom="280" w:left="10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CD980" w14:textId="77777777" w:rsidR="00FD6D03" w:rsidRDefault="00FD6D03">
      <w:r>
        <w:separator/>
      </w:r>
    </w:p>
  </w:endnote>
  <w:endnote w:type="continuationSeparator" w:id="0">
    <w:p w14:paraId="5354AD12" w14:textId="77777777" w:rsidR="00FD6D03" w:rsidRDefault="00FD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Heading">
    <w:altName w:val="Arial"/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Brioso Pro Light Poster">
    <w:altName w:val="Calibri"/>
    <w:panose1 w:val="00000000000000000000"/>
    <w:charset w:val="00"/>
    <w:family w:val="script"/>
    <w:notTrueType/>
    <w:pitch w:val="variable"/>
    <w:sig w:usb0="00000007" w:usb1="00000001" w:usb2="00000000" w:usb3="00000000" w:csb0="00000093" w:csb1="00000000"/>
  </w:font>
  <w:font w:name="Brioso Pro Regular">
    <w:altName w:val="Mistral"/>
    <w:panose1 w:val="00000000000000000000"/>
    <w:charset w:val="00"/>
    <w:family w:val="script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C Icon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06443"/>
      <w:docPartObj>
        <w:docPartGallery w:val="Page Numbers (Bottom of Page)"/>
        <w:docPartUnique/>
      </w:docPartObj>
    </w:sdtPr>
    <w:sdtContent>
      <w:p w14:paraId="7240C96D" w14:textId="77777777" w:rsidR="004A5F8B" w:rsidRDefault="004A5F8B" w:rsidP="00023F74">
        <w:pPr>
          <w:pStyle w:val="Pagenumber"/>
          <w:spacing w:before="24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F9" w:rsidRPr="006D6CF9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22558" w14:textId="77777777" w:rsidR="00D70FD7" w:rsidRPr="006C63CF" w:rsidRDefault="00F74EBD" w:rsidP="00D70FD7">
    <w:pPr>
      <w:pStyle w:val="Pagenumber"/>
    </w:pPr>
    <w:r>
      <w:t>© 2021</w:t>
    </w:r>
    <w:r w:rsidR="00D70FD7">
      <w:t xml:space="preserve"> </w:t>
    </w:r>
    <w:r w:rsidR="00D70FD7" w:rsidRPr="002F7A2D">
      <w:t>Nicolaus Copernicus University</w:t>
    </w:r>
    <w:r w:rsidR="00D70FD7" w:rsidRPr="006C63CF">
      <w:t>. All rights reserved.</w:t>
    </w:r>
  </w:p>
  <w:p w14:paraId="54FF8778" w14:textId="77777777" w:rsidR="00D70FD7" w:rsidRPr="00D70FD7" w:rsidRDefault="00D70FD7" w:rsidP="00D70FD7">
    <w:pPr>
      <w:pStyle w:val="Stopka"/>
      <w:jc w:val="right"/>
      <w:rPr>
        <w:rFonts w:ascii="CC Icons" w:hAnsi="CC Icons"/>
      </w:rPr>
    </w:pPr>
    <w:proofErr w:type="spellStart"/>
    <w:r>
      <w:rPr>
        <w:rFonts w:ascii="CC Icons" w:hAnsi="CC Icons"/>
      </w:rPr>
      <w:t>cbd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9026509"/>
      <w:docPartObj>
        <w:docPartGallery w:val="Page Numbers (Bottom of Page)"/>
        <w:docPartUnique/>
      </w:docPartObj>
    </w:sdtPr>
    <w:sdtContent>
      <w:p w14:paraId="23660A49" w14:textId="77777777" w:rsidR="004A5F8B" w:rsidRDefault="004A5F8B" w:rsidP="00C82DA5">
        <w:pPr>
          <w:pStyle w:val="Pagenumb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F9" w:rsidRPr="006D6CF9">
          <w:rPr>
            <w:noProof/>
            <w:lang w:val="pl-PL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FB04A" w14:textId="77777777" w:rsidR="00FD6D03" w:rsidRDefault="00FD6D03">
      <w:r>
        <w:separator/>
      </w:r>
    </w:p>
  </w:footnote>
  <w:footnote w:type="continuationSeparator" w:id="0">
    <w:p w14:paraId="5734CACE" w14:textId="77777777" w:rsidR="00FD6D03" w:rsidRDefault="00FD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474D5" w14:textId="7688FFB5" w:rsidR="004A5F8B" w:rsidRPr="009B3752" w:rsidRDefault="00D70FD7" w:rsidP="009B3752">
    <w:pPr>
      <w:pStyle w:val="Heading"/>
      <w:spacing w:after="360"/>
    </w:pPr>
    <w:proofErr w:type="spellStart"/>
    <w:r>
      <w:t>Ekonomia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Prawo</w:t>
    </w:r>
    <w:proofErr w:type="spellEnd"/>
    <w:r>
      <w:t>. Economics and Law</w:t>
    </w:r>
    <w:r w:rsidRPr="009B3752">
      <w:t xml:space="preserve">, </w:t>
    </w:r>
    <w:r w:rsidR="00433738">
      <w:t>X</w:t>
    </w:r>
    <w:r w:rsidR="00FE1EF4">
      <w:t>(</w:t>
    </w:r>
    <w:r w:rsidR="00433738">
      <w:t>X</w:t>
    </w:r>
    <w:r w:rsidR="004A5F8B" w:rsidRPr="009B3752">
      <w:t>)</w:t>
    </w:r>
    <w:r>
      <w:t>: xx</w:t>
    </w:r>
    <w:r w:rsidR="00F74EBD">
      <w:t>–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7DCE4" w14:textId="1A43B70D" w:rsidR="00D70FD7" w:rsidRPr="009B3752" w:rsidRDefault="00D70FD7" w:rsidP="009B3752">
    <w:pPr>
      <w:pStyle w:val="Heading"/>
      <w:spacing w:after="360"/>
    </w:pPr>
    <w:proofErr w:type="spellStart"/>
    <w:r>
      <w:t>Ekonomia</w:t>
    </w:r>
    <w:proofErr w:type="spellEnd"/>
    <w:r>
      <w:t xml:space="preserve"> i </w:t>
    </w:r>
    <w:proofErr w:type="spellStart"/>
    <w:r>
      <w:t>Prawo</w:t>
    </w:r>
    <w:proofErr w:type="spellEnd"/>
    <w:r>
      <w:t>. Economics and Law</w:t>
    </w:r>
    <w:r w:rsidR="00F74EBD">
      <w:t xml:space="preserve">, </w:t>
    </w:r>
    <w:r w:rsidR="00433738">
      <w:t>X</w:t>
    </w:r>
    <w:r w:rsidRPr="009B3752">
      <w:t>(</w:t>
    </w:r>
    <w:r w:rsidR="00433738">
      <w:t>X</w:t>
    </w:r>
    <w:r w:rsidRPr="009B3752">
      <w:t>)</w:t>
    </w:r>
    <w:r>
      <w:t>: xx</w:t>
    </w:r>
    <w:r w:rsidR="00F74EBD">
      <w:t>–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54E0"/>
    <w:multiLevelType w:val="hybridMultilevel"/>
    <w:tmpl w:val="C7F4544E"/>
    <w:lvl w:ilvl="0" w:tplc="AECE9554">
      <w:start w:val="1"/>
      <w:numFmt w:val="decimal"/>
      <w:pStyle w:val="Bullets1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2A4"/>
    <w:multiLevelType w:val="hybridMultilevel"/>
    <w:tmpl w:val="E62E2EB2"/>
    <w:lvl w:ilvl="0" w:tplc="CD60507C">
      <w:start w:val="1"/>
      <w:numFmt w:val="bullet"/>
      <w:pStyle w:val="Bullet-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63E3"/>
    <w:multiLevelType w:val="hybridMultilevel"/>
    <w:tmpl w:val="29F2B3E2"/>
    <w:lvl w:ilvl="0" w:tplc="875E867A">
      <w:start w:val="1"/>
      <w:numFmt w:val="bullet"/>
      <w:pStyle w:val="Bullets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088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F4819"/>
    <w:multiLevelType w:val="hybridMultilevel"/>
    <w:tmpl w:val="00E0D0A0"/>
    <w:lvl w:ilvl="0" w:tplc="2350037C">
      <w:start w:val="1"/>
      <w:numFmt w:val="decimal"/>
      <w:pStyle w:val="Bulle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F008D"/>
    <w:multiLevelType w:val="hybridMultilevel"/>
    <w:tmpl w:val="35FC561A"/>
    <w:lvl w:ilvl="0" w:tplc="F5A66AE4">
      <w:start w:val="1"/>
      <w:numFmt w:val="lowerLetter"/>
      <w:pStyle w:val="Bulle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6739">
    <w:abstractNumId w:val="1"/>
  </w:num>
  <w:num w:numId="2" w16cid:durableId="805897608">
    <w:abstractNumId w:val="4"/>
  </w:num>
  <w:num w:numId="3" w16cid:durableId="1799302201">
    <w:abstractNumId w:val="3"/>
  </w:num>
  <w:num w:numId="4" w16cid:durableId="737477500">
    <w:abstractNumId w:val="3"/>
    <w:lvlOverride w:ilvl="0">
      <w:startOverride w:val="1"/>
    </w:lvlOverride>
  </w:num>
  <w:num w:numId="5" w16cid:durableId="1462068073">
    <w:abstractNumId w:val="4"/>
    <w:lvlOverride w:ilvl="0">
      <w:startOverride w:val="1"/>
    </w:lvlOverride>
  </w:num>
  <w:num w:numId="6" w16cid:durableId="360321949">
    <w:abstractNumId w:val="2"/>
  </w:num>
  <w:num w:numId="7" w16cid:durableId="1205144559">
    <w:abstractNumId w:val="0"/>
  </w:num>
  <w:num w:numId="8" w16cid:durableId="700058638">
    <w:abstractNumId w:val="3"/>
  </w:num>
  <w:num w:numId="9" w16cid:durableId="193810077">
    <w:abstractNumId w:val="4"/>
    <w:lvlOverride w:ilvl="0">
      <w:startOverride w:val="1"/>
    </w:lvlOverride>
  </w:num>
  <w:num w:numId="10" w16cid:durableId="2042825454">
    <w:abstractNumId w:val="4"/>
    <w:lvlOverride w:ilvl="0">
      <w:startOverride w:val="1"/>
    </w:lvlOverride>
  </w:num>
  <w:num w:numId="11" w16cid:durableId="141193483">
    <w:abstractNumId w:val="4"/>
    <w:lvlOverride w:ilvl="0">
      <w:startOverride w:val="1"/>
    </w:lvlOverride>
  </w:num>
  <w:num w:numId="12" w16cid:durableId="1225481246">
    <w:abstractNumId w:val="4"/>
    <w:lvlOverride w:ilvl="0">
      <w:startOverride w:val="1"/>
    </w:lvlOverride>
  </w:num>
  <w:num w:numId="13" w16cid:durableId="1013455946">
    <w:abstractNumId w:val="4"/>
    <w:lvlOverride w:ilvl="0">
      <w:startOverride w:val="1"/>
    </w:lvlOverride>
  </w:num>
  <w:num w:numId="14" w16cid:durableId="384304849">
    <w:abstractNumId w:val="4"/>
    <w:lvlOverride w:ilvl="0">
      <w:startOverride w:val="1"/>
    </w:lvlOverride>
  </w:num>
  <w:num w:numId="15" w16cid:durableId="563180365">
    <w:abstractNumId w:val="4"/>
    <w:lvlOverride w:ilvl="0">
      <w:startOverride w:val="1"/>
    </w:lvlOverride>
  </w:num>
  <w:num w:numId="16" w16cid:durableId="633025220">
    <w:abstractNumId w:val="4"/>
    <w:lvlOverride w:ilvl="0">
      <w:startOverride w:val="1"/>
    </w:lvlOverride>
  </w:num>
  <w:num w:numId="17" w16cid:durableId="2139293988">
    <w:abstractNumId w:val="4"/>
    <w:lvlOverride w:ilvl="0">
      <w:startOverride w:val="1"/>
    </w:lvlOverride>
  </w:num>
  <w:num w:numId="18" w16cid:durableId="726219114">
    <w:abstractNumId w:val="4"/>
    <w:lvlOverride w:ilvl="0">
      <w:startOverride w:val="1"/>
    </w:lvlOverride>
  </w:num>
  <w:num w:numId="19" w16cid:durableId="233011312">
    <w:abstractNumId w:val="4"/>
  </w:num>
  <w:num w:numId="20" w16cid:durableId="951014290">
    <w:abstractNumId w:val="4"/>
    <w:lvlOverride w:ilvl="0">
      <w:startOverride w:val="2"/>
    </w:lvlOverride>
  </w:num>
  <w:num w:numId="21" w16cid:durableId="920413634">
    <w:abstractNumId w:val="4"/>
    <w:lvlOverride w:ilvl="0">
      <w:startOverride w:val="1"/>
    </w:lvlOverride>
  </w:num>
  <w:num w:numId="22" w16cid:durableId="306514943">
    <w:abstractNumId w:val="4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59"/>
    <w:rsid w:val="00001C09"/>
    <w:rsid w:val="00013D67"/>
    <w:rsid w:val="00020D12"/>
    <w:rsid w:val="00023F74"/>
    <w:rsid w:val="00076E53"/>
    <w:rsid w:val="000C39D1"/>
    <w:rsid w:val="000E5FF8"/>
    <w:rsid w:val="000F6385"/>
    <w:rsid w:val="0011717D"/>
    <w:rsid w:val="00126C23"/>
    <w:rsid w:val="001534F2"/>
    <w:rsid w:val="001816C6"/>
    <w:rsid w:val="00187A5C"/>
    <w:rsid w:val="00196DE3"/>
    <w:rsid w:val="00230F66"/>
    <w:rsid w:val="00232089"/>
    <w:rsid w:val="00232529"/>
    <w:rsid w:val="00235D6E"/>
    <w:rsid w:val="002B7E99"/>
    <w:rsid w:val="002C60F2"/>
    <w:rsid w:val="002D270D"/>
    <w:rsid w:val="002F4242"/>
    <w:rsid w:val="00347679"/>
    <w:rsid w:val="003512EC"/>
    <w:rsid w:val="0035401F"/>
    <w:rsid w:val="003B56B6"/>
    <w:rsid w:val="003C1A07"/>
    <w:rsid w:val="003D5070"/>
    <w:rsid w:val="003E09ED"/>
    <w:rsid w:val="003F3670"/>
    <w:rsid w:val="00433738"/>
    <w:rsid w:val="00435A25"/>
    <w:rsid w:val="00441853"/>
    <w:rsid w:val="004579A5"/>
    <w:rsid w:val="00475702"/>
    <w:rsid w:val="004A5F8B"/>
    <w:rsid w:val="004B4D19"/>
    <w:rsid w:val="004C2389"/>
    <w:rsid w:val="004D7FE6"/>
    <w:rsid w:val="0051015B"/>
    <w:rsid w:val="00512F7B"/>
    <w:rsid w:val="005346DD"/>
    <w:rsid w:val="00566430"/>
    <w:rsid w:val="005825AC"/>
    <w:rsid w:val="005963C7"/>
    <w:rsid w:val="005A6C00"/>
    <w:rsid w:val="005E4AA1"/>
    <w:rsid w:val="005F5E46"/>
    <w:rsid w:val="005F7888"/>
    <w:rsid w:val="0067298A"/>
    <w:rsid w:val="0067383C"/>
    <w:rsid w:val="006D6CF9"/>
    <w:rsid w:val="00766DC9"/>
    <w:rsid w:val="00775115"/>
    <w:rsid w:val="00780C3A"/>
    <w:rsid w:val="00783E7B"/>
    <w:rsid w:val="007A18CB"/>
    <w:rsid w:val="007A36D1"/>
    <w:rsid w:val="007B338B"/>
    <w:rsid w:val="007C709D"/>
    <w:rsid w:val="007E41AF"/>
    <w:rsid w:val="00823D06"/>
    <w:rsid w:val="00851D60"/>
    <w:rsid w:val="008645B4"/>
    <w:rsid w:val="008A66B0"/>
    <w:rsid w:val="008B616F"/>
    <w:rsid w:val="008C0675"/>
    <w:rsid w:val="008C39FA"/>
    <w:rsid w:val="008F0A78"/>
    <w:rsid w:val="008F0E59"/>
    <w:rsid w:val="00926D99"/>
    <w:rsid w:val="00931A6A"/>
    <w:rsid w:val="00952BC1"/>
    <w:rsid w:val="00961034"/>
    <w:rsid w:val="00977078"/>
    <w:rsid w:val="0098083C"/>
    <w:rsid w:val="00987EF9"/>
    <w:rsid w:val="009B3752"/>
    <w:rsid w:val="009D4BD6"/>
    <w:rsid w:val="00A01D58"/>
    <w:rsid w:val="00A30141"/>
    <w:rsid w:val="00A90EB4"/>
    <w:rsid w:val="00AC681C"/>
    <w:rsid w:val="00AF0539"/>
    <w:rsid w:val="00B066A6"/>
    <w:rsid w:val="00B07D0C"/>
    <w:rsid w:val="00B16A16"/>
    <w:rsid w:val="00B42458"/>
    <w:rsid w:val="00B605A1"/>
    <w:rsid w:val="00B705AB"/>
    <w:rsid w:val="00BB08F8"/>
    <w:rsid w:val="00BB42F9"/>
    <w:rsid w:val="00BE100B"/>
    <w:rsid w:val="00BE7199"/>
    <w:rsid w:val="00C72FCD"/>
    <w:rsid w:val="00C779A2"/>
    <w:rsid w:val="00C82DA5"/>
    <w:rsid w:val="00C8324A"/>
    <w:rsid w:val="00C933B7"/>
    <w:rsid w:val="00C94DBB"/>
    <w:rsid w:val="00CC2815"/>
    <w:rsid w:val="00D16CA8"/>
    <w:rsid w:val="00D30EA1"/>
    <w:rsid w:val="00D47118"/>
    <w:rsid w:val="00D60959"/>
    <w:rsid w:val="00D6589D"/>
    <w:rsid w:val="00D70FD7"/>
    <w:rsid w:val="00D83DC4"/>
    <w:rsid w:val="00DA2135"/>
    <w:rsid w:val="00DF5BBA"/>
    <w:rsid w:val="00E6076E"/>
    <w:rsid w:val="00E742CC"/>
    <w:rsid w:val="00E84E67"/>
    <w:rsid w:val="00EA622C"/>
    <w:rsid w:val="00EB3816"/>
    <w:rsid w:val="00F14351"/>
    <w:rsid w:val="00F153D9"/>
    <w:rsid w:val="00F74EBD"/>
    <w:rsid w:val="00FB4AE4"/>
    <w:rsid w:val="00FC0DE5"/>
    <w:rsid w:val="00FC2F32"/>
    <w:rsid w:val="00FC7C29"/>
    <w:rsid w:val="00FD0198"/>
    <w:rsid w:val="00FD6D03"/>
    <w:rsid w:val="00FE0DBC"/>
    <w:rsid w:val="00FE1EF4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CC4F"/>
  <w15:docId w15:val="{4D866B46-34EF-4D6E-B440-031D2E9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F5BBA"/>
    <w:rPr>
      <w:rFonts w:ascii="Sitka Heading" w:hAnsi="Sitka Heading"/>
    </w:rPr>
  </w:style>
  <w:style w:type="paragraph" w:styleId="Nagwek1">
    <w:name w:val="heading 1"/>
    <w:basedOn w:val="Normalny"/>
    <w:uiPriority w:val="1"/>
    <w:pPr>
      <w:ind w:left="942"/>
      <w:outlineLvl w:val="0"/>
    </w:pPr>
    <w:rPr>
      <w:rFonts w:ascii="Brioso Pro Light Poster" w:eastAsia="Brioso Pro Light Poster" w:hAnsi="Brioso Pro Light Poster"/>
      <w:sz w:val="24"/>
      <w:szCs w:val="24"/>
    </w:rPr>
  </w:style>
  <w:style w:type="paragraph" w:styleId="Nagwek2">
    <w:name w:val="heading 2"/>
    <w:basedOn w:val="Normalny"/>
    <w:uiPriority w:val="1"/>
    <w:pPr>
      <w:spacing w:before="2"/>
      <w:ind w:left="397" w:hanging="284"/>
      <w:outlineLvl w:val="1"/>
    </w:pPr>
    <w:rPr>
      <w:rFonts w:ascii="Brioso Pro Regular" w:eastAsia="Brioso Pro Regular" w:hAnsi="Brioso Pro Regular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1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1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115"/>
    <w:rPr>
      <w:vertAlign w:val="superscript"/>
    </w:rPr>
  </w:style>
  <w:style w:type="paragraph" w:customStyle="1" w:styleId="Abstracttytuy">
    <w:name w:val="#Abstract tytuły"/>
    <w:basedOn w:val="Normalny"/>
    <w:uiPriority w:val="99"/>
    <w:rsid w:val="00A01D58"/>
    <w:pPr>
      <w:autoSpaceDE w:val="0"/>
      <w:autoSpaceDN w:val="0"/>
      <w:adjustRightInd w:val="0"/>
      <w:spacing w:after="57" w:line="288" w:lineRule="auto"/>
      <w:jc w:val="center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Abstract">
    <w:name w:val="#Abstract"/>
    <w:basedOn w:val="Normalny"/>
    <w:uiPriority w:val="99"/>
    <w:rsid w:val="00FC7C29"/>
    <w:pPr>
      <w:autoSpaceDE w:val="0"/>
      <w:autoSpaceDN w:val="0"/>
      <w:adjustRightInd w:val="0"/>
      <w:jc w:val="center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Abstracttitle">
    <w:name w:val="#Abstract title"/>
    <w:basedOn w:val="Normalny"/>
    <w:uiPriority w:val="99"/>
    <w:rsid w:val="00FC7C29"/>
    <w:pPr>
      <w:pBdr>
        <w:top w:val="single" w:sz="4" w:space="11" w:color="auto"/>
      </w:pBdr>
      <w:autoSpaceDE w:val="0"/>
      <w:autoSpaceDN w:val="0"/>
      <w:adjustRightInd w:val="0"/>
      <w:spacing w:before="170" w:after="57"/>
      <w:jc w:val="center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Correspondingauthor">
    <w:name w:val="#Corresponding author"/>
    <w:basedOn w:val="Normalny"/>
    <w:uiPriority w:val="99"/>
    <w:rsid w:val="00B16A16"/>
    <w:pPr>
      <w:suppressAutoHyphens/>
      <w:autoSpaceDE w:val="0"/>
      <w:autoSpaceDN w:val="0"/>
      <w:adjustRightInd w:val="0"/>
      <w:jc w:val="center"/>
      <w:textAlignment w:val="center"/>
    </w:pPr>
    <w:rPr>
      <w:rFonts w:eastAsiaTheme="minorEastAsia" w:cs="Brioso Pro Light Poster"/>
      <w:i/>
      <w:iCs/>
      <w:color w:val="000000"/>
      <w:sz w:val="16"/>
      <w:szCs w:val="16"/>
      <w:lang w:val="en-GB" w:eastAsia="pl-PL"/>
    </w:rPr>
  </w:style>
  <w:style w:type="paragraph" w:customStyle="1" w:styleId="Author">
    <w:name w:val="#Author"/>
    <w:basedOn w:val="Normalny"/>
    <w:uiPriority w:val="99"/>
    <w:rsid w:val="00B16A16"/>
    <w:pPr>
      <w:autoSpaceDE w:val="0"/>
      <w:autoSpaceDN w:val="0"/>
      <w:adjustRightInd w:val="0"/>
      <w:spacing w:after="113"/>
      <w:jc w:val="center"/>
      <w:textAlignment w:val="center"/>
    </w:pPr>
    <w:rPr>
      <w:rFonts w:eastAsiaTheme="minorEastAsia" w:cs="Brioso Pro Light Poster"/>
      <w:caps/>
      <w:color w:val="000000"/>
      <w:sz w:val="24"/>
      <w:szCs w:val="24"/>
      <w:lang w:val="en-GB" w:eastAsia="pl-PL"/>
    </w:rPr>
  </w:style>
  <w:style w:type="paragraph" w:customStyle="1" w:styleId="Co-author">
    <w:name w:val="#Co-author"/>
    <w:basedOn w:val="Normalny"/>
    <w:uiPriority w:val="99"/>
    <w:rsid w:val="00A01D58"/>
    <w:pPr>
      <w:autoSpaceDE w:val="0"/>
      <w:autoSpaceDN w:val="0"/>
      <w:adjustRightInd w:val="0"/>
      <w:spacing w:before="113" w:after="113"/>
      <w:jc w:val="center"/>
      <w:textAlignment w:val="center"/>
    </w:pPr>
    <w:rPr>
      <w:rFonts w:eastAsiaTheme="minorEastAsia" w:cs="Brioso Pro Light Poster"/>
      <w:caps/>
      <w:color w:val="000000"/>
      <w:sz w:val="24"/>
      <w:szCs w:val="24"/>
      <w:lang w:val="pl-PL" w:eastAsia="pl-PL"/>
    </w:rPr>
  </w:style>
  <w:style w:type="paragraph" w:customStyle="1" w:styleId="Supplementaryinformation">
    <w:name w:val="#Supplementary information"/>
    <w:basedOn w:val="Normalny"/>
    <w:uiPriority w:val="99"/>
    <w:rsid w:val="00FC0DE5"/>
    <w:pPr>
      <w:suppressAutoHyphens/>
      <w:autoSpaceDE w:val="0"/>
      <w:autoSpaceDN w:val="0"/>
      <w:adjustRightInd w:val="0"/>
      <w:spacing w:before="113"/>
      <w:jc w:val="both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JEL">
    <w:name w:val="#JEL"/>
    <w:basedOn w:val="Normalny"/>
    <w:uiPriority w:val="99"/>
    <w:rsid w:val="00DF5BBA"/>
    <w:pPr>
      <w:pBdr>
        <w:bottom w:val="single" w:sz="2" w:space="5" w:color="auto"/>
      </w:pBdr>
      <w:autoSpaceDE w:val="0"/>
      <w:autoSpaceDN w:val="0"/>
      <w:adjustRightInd w:val="0"/>
      <w:jc w:val="center"/>
      <w:textAlignment w:val="center"/>
    </w:pPr>
    <w:rPr>
      <w:rFonts w:eastAsiaTheme="minorEastAsia" w:cs="Brioso Pro Light Poster"/>
      <w:i/>
      <w:iCs/>
      <w:color w:val="000000"/>
      <w:sz w:val="18"/>
      <w:szCs w:val="18"/>
      <w:lang w:val="pl-PL" w:eastAsia="pl-PL"/>
    </w:rPr>
  </w:style>
  <w:style w:type="paragraph" w:customStyle="1" w:styleId="Maintext">
    <w:name w:val="#Main text"/>
    <w:basedOn w:val="Normalny"/>
    <w:uiPriority w:val="99"/>
    <w:rsid w:val="00235D6E"/>
    <w:pPr>
      <w:tabs>
        <w:tab w:val="left" w:pos="284"/>
      </w:tabs>
      <w:autoSpaceDE w:val="0"/>
      <w:autoSpaceDN w:val="0"/>
      <w:adjustRightInd w:val="0"/>
      <w:ind w:firstLine="284"/>
      <w:jc w:val="both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Figureinfo">
    <w:name w:val="#Figure info"/>
    <w:basedOn w:val="Maintext"/>
    <w:next w:val="Normalny"/>
    <w:uiPriority w:val="99"/>
    <w:rsid w:val="00BB42F9"/>
    <w:pPr>
      <w:spacing w:before="28" w:after="28"/>
      <w:ind w:firstLine="0"/>
    </w:pPr>
    <w:rPr>
      <w:rFonts w:cs="Brioso Pro Light Poster"/>
      <w:sz w:val="16"/>
      <w:szCs w:val="16"/>
    </w:rPr>
  </w:style>
  <w:style w:type="paragraph" w:customStyle="1" w:styleId="Figurenumber">
    <w:name w:val="#Figure number"/>
    <w:basedOn w:val="Maintext"/>
    <w:next w:val="Normalny"/>
    <w:uiPriority w:val="99"/>
    <w:rsid w:val="00BB42F9"/>
    <w:pPr>
      <w:keepNext/>
      <w:suppressAutoHyphens/>
      <w:spacing w:before="57"/>
      <w:ind w:left="283" w:hanging="283"/>
    </w:pPr>
    <w:rPr>
      <w:sz w:val="18"/>
      <w:szCs w:val="18"/>
    </w:rPr>
  </w:style>
  <w:style w:type="paragraph" w:customStyle="1" w:styleId="Figuretitle">
    <w:name w:val="#Figure title"/>
    <w:basedOn w:val="Maintext"/>
    <w:next w:val="Normalny"/>
    <w:uiPriority w:val="99"/>
    <w:rsid w:val="00126C23"/>
    <w:pPr>
      <w:keepNext/>
      <w:suppressAutoHyphens/>
      <w:spacing w:after="57"/>
      <w:ind w:left="283" w:hanging="283"/>
    </w:pPr>
    <w:rPr>
      <w:sz w:val="18"/>
      <w:szCs w:val="18"/>
    </w:rPr>
  </w:style>
  <w:style w:type="paragraph" w:customStyle="1" w:styleId="Footnotes">
    <w:name w:val="#Footnotes"/>
    <w:basedOn w:val="Normalny"/>
    <w:uiPriority w:val="99"/>
    <w:rsid w:val="00931A6A"/>
    <w:pPr>
      <w:autoSpaceDE w:val="0"/>
      <w:autoSpaceDN w:val="0"/>
      <w:adjustRightInd w:val="0"/>
      <w:ind w:firstLine="283"/>
      <w:jc w:val="both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Sowakluczowe">
    <w:name w:val="#Słowa kluczowe"/>
    <w:basedOn w:val="Normalny"/>
    <w:uiPriority w:val="99"/>
    <w:rsid w:val="00A01D58"/>
    <w:pPr>
      <w:suppressAutoHyphens/>
      <w:autoSpaceDE w:val="0"/>
      <w:autoSpaceDN w:val="0"/>
      <w:adjustRightInd w:val="0"/>
      <w:spacing w:before="113"/>
      <w:jc w:val="center"/>
      <w:textAlignment w:val="center"/>
    </w:pPr>
    <w:rPr>
      <w:rFonts w:eastAsiaTheme="minorEastAsia" w:cs="Brioso Pro Light Poster"/>
      <w:i/>
      <w:color w:val="000000"/>
      <w:sz w:val="18"/>
      <w:szCs w:val="18"/>
      <w:lang w:val="pl-PL" w:eastAsia="pl-PL"/>
    </w:rPr>
  </w:style>
  <w:style w:type="paragraph" w:customStyle="1" w:styleId="References">
    <w:name w:val="#References"/>
    <w:basedOn w:val="Maintext"/>
    <w:uiPriority w:val="99"/>
    <w:rsid w:val="00235D6E"/>
    <w:pPr>
      <w:keepLines/>
      <w:ind w:left="283" w:hanging="283"/>
    </w:pPr>
  </w:style>
  <w:style w:type="paragraph" w:customStyle="1" w:styleId="Tabletext">
    <w:name w:val="#Table text"/>
    <w:basedOn w:val="Normalny"/>
    <w:uiPriority w:val="99"/>
    <w:rsid w:val="00BB42F9"/>
    <w:pPr>
      <w:autoSpaceDE w:val="0"/>
      <w:autoSpaceDN w:val="0"/>
      <w:adjustRightInd w:val="0"/>
      <w:spacing w:before="28" w:after="28"/>
      <w:jc w:val="center"/>
      <w:textAlignment w:val="center"/>
    </w:pPr>
    <w:rPr>
      <w:rFonts w:eastAsiaTheme="minorEastAsia" w:cs="Brioso Pro Light Poster"/>
      <w:color w:val="000000"/>
      <w:sz w:val="18"/>
      <w:szCs w:val="18"/>
      <w:lang w:val="en-GB" w:eastAsia="pl-PL"/>
    </w:rPr>
  </w:style>
  <w:style w:type="paragraph" w:customStyle="1" w:styleId="Maintextparagraph">
    <w:name w:val="#Main text paragraph"/>
    <w:basedOn w:val="Normalny"/>
    <w:uiPriority w:val="99"/>
    <w:rsid w:val="002C60F2"/>
    <w:pPr>
      <w:tabs>
        <w:tab w:val="left" w:pos="284"/>
      </w:tabs>
      <w:autoSpaceDE w:val="0"/>
      <w:autoSpaceDN w:val="0"/>
      <w:adjustRightInd w:val="0"/>
      <w:jc w:val="both"/>
      <w:textAlignment w:val="center"/>
    </w:pPr>
    <w:rPr>
      <w:rFonts w:eastAsiaTheme="minorEastAsia" w:cs="Brioso Pro Regular"/>
      <w:color w:val="000000"/>
      <w:sz w:val="20"/>
      <w:szCs w:val="20"/>
      <w:lang w:val="en-GB" w:eastAsia="pl-PL"/>
    </w:rPr>
  </w:style>
  <w:style w:type="paragraph" w:customStyle="1" w:styleId="Articletitle">
    <w:name w:val="#Article title"/>
    <w:basedOn w:val="Normalny"/>
    <w:next w:val="Normalny"/>
    <w:uiPriority w:val="99"/>
    <w:rsid w:val="00B16A16"/>
    <w:pPr>
      <w:keepNext/>
      <w:suppressAutoHyphens/>
      <w:autoSpaceDE w:val="0"/>
      <w:autoSpaceDN w:val="0"/>
      <w:adjustRightInd w:val="0"/>
      <w:spacing w:before="397" w:after="397"/>
      <w:jc w:val="center"/>
      <w:textAlignment w:val="center"/>
    </w:pPr>
    <w:rPr>
      <w:rFonts w:eastAsiaTheme="minorEastAsia" w:cs="Brioso Pro Light Poster"/>
      <w:color w:val="000000"/>
      <w:sz w:val="40"/>
      <w:szCs w:val="40"/>
      <w:lang w:val="en-GB" w:eastAsia="pl-PL"/>
    </w:rPr>
  </w:style>
  <w:style w:type="paragraph" w:customStyle="1" w:styleId="TytuENG">
    <w:name w:val="#Tytuł ENG"/>
    <w:basedOn w:val="Normalny"/>
    <w:next w:val="Normalny"/>
    <w:uiPriority w:val="99"/>
    <w:rsid w:val="00DF5BBA"/>
    <w:pPr>
      <w:keepNext/>
      <w:pBdr>
        <w:top w:val="single" w:sz="4" w:space="14" w:color="auto"/>
      </w:pBdr>
      <w:suppressAutoHyphens/>
      <w:autoSpaceDE w:val="0"/>
      <w:autoSpaceDN w:val="0"/>
      <w:adjustRightInd w:val="0"/>
      <w:spacing w:before="227" w:after="227" w:line="288" w:lineRule="auto"/>
      <w:jc w:val="center"/>
      <w:textAlignment w:val="center"/>
    </w:pPr>
    <w:rPr>
      <w:rFonts w:eastAsiaTheme="minorEastAsia" w:cs="Brioso Pro Light Poster"/>
      <w:color w:val="000000"/>
      <w:sz w:val="24"/>
      <w:szCs w:val="24"/>
      <w:lang w:val="en-GB" w:eastAsia="pl-PL"/>
    </w:rPr>
  </w:style>
  <w:style w:type="paragraph" w:customStyle="1" w:styleId="Title1">
    <w:name w:val="#Title 1"/>
    <w:basedOn w:val="Normalny"/>
    <w:next w:val="Normalny"/>
    <w:uiPriority w:val="99"/>
    <w:rsid w:val="002C60F2"/>
    <w:pPr>
      <w:keepNext/>
      <w:suppressAutoHyphens/>
      <w:autoSpaceDE w:val="0"/>
      <w:autoSpaceDN w:val="0"/>
      <w:adjustRightInd w:val="0"/>
      <w:spacing w:before="227" w:after="227"/>
      <w:jc w:val="center"/>
      <w:textAlignment w:val="center"/>
    </w:pPr>
    <w:rPr>
      <w:rFonts w:eastAsiaTheme="minorEastAsia" w:cs="Brioso Pro Light Poster"/>
      <w:color w:val="000000"/>
      <w:sz w:val="24"/>
      <w:szCs w:val="24"/>
      <w:lang w:val="en-GB" w:eastAsia="pl-PL"/>
    </w:rPr>
  </w:style>
  <w:style w:type="paragraph" w:customStyle="1" w:styleId="Title2">
    <w:name w:val="#Title 2"/>
    <w:basedOn w:val="Title1"/>
    <w:next w:val="Maintext"/>
    <w:uiPriority w:val="99"/>
    <w:rsid w:val="00235D6E"/>
    <w:pPr>
      <w:spacing w:after="170"/>
    </w:pPr>
    <w:rPr>
      <w:sz w:val="22"/>
    </w:rPr>
  </w:style>
  <w:style w:type="paragraph" w:customStyle="1" w:styleId="Bullet-">
    <w:name w:val="#Bullet: -"/>
    <w:basedOn w:val="Maintext"/>
    <w:uiPriority w:val="99"/>
    <w:rsid w:val="00CC2815"/>
    <w:pPr>
      <w:numPr>
        <w:numId w:val="1"/>
      </w:numPr>
      <w:ind w:left="284" w:hanging="284"/>
    </w:pPr>
  </w:style>
  <w:style w:type="paragraph" w:customStyle="1" w:styleId="Bullet1">
    <w:name w:val="#Bullet: 1."/>
    <w:basedOn w:val="Maintext"/>
    <w:uiPriority w:val="99"/>
    <w:rsid w:val="00F14351"/>
    <w:pPr>
      <w:numPr>
        <w:numId w:val="8"/>
      </w:numPr>
    </w:pPr>
  </w:style>
  <w:style w:type="paragraph" w:customStyle="1" w:styleId="Bulleta">
    <w:name w:val="#Bullet: a."/>
    <w:basedOn w:val="Maintext"/>
    <w:uiPriority w:val="99"/>
    <w:rsid w:val="00D83DC4"/>
    <w:pPr>
      <w:numPr>
        <w:numId w:val="19"/>
      </w:numPr>
    </w:pPr>
  </w:style>
  <w:style w:type="paragraph" w:customStyle="1" w:styleId="Equation">
    <w:name w:val="#Equation"/>
    <w:basedOn w:val="Maintext"/>
    <w:next w:val="Normalny"/>
    <w:uiPriority w:val="99"/>
    <w:rsid w:val="00001C09"/>
    <w:pPr>
      <w:tabs>
        <w:tab w:val="clear" w:pos="284"/>
        <w:tab w:val="decimal" w:pos="3231"/>
      </w:tabs>
      <w:spacing w:before="113" w:after="113"/>
      <w:jc w:val="right"/>
    </w:pPr>
  </w:style>
  <w:style w:type="paragraph" w:customStyle="1" w:styleId="Equationwhere">
    <w:name w:val="#Equation where"/>
    <w:basedOn w:val="Maintext"/>
    <w:uiPriority w:val="99"/>
    <w:rsid w:val="00BE7199"/>
    <w:pPr>
      <w:ind w:left="567" w:hanging="283"/>
    </w:pPr>
  </w:style>
  <w:style w:type="paragraph" w:customStyle="1" w:styleId="Source">
    <w:name w:val="#Source"/>
    <w:basedOn w:val="Normalny"/>
    <w:uiPriority w:val="1"/>
    <w:qFormat/>
    <w:rsid w:val="00DF5BBA"/>
    <w:pPr>
      <w:ind w:left="284" w:hanging="284"/>
    </w:pPr>
    <w:rPr>
      <w:sz w:val="16"/>
    </w:rPr>
  </w:style>
  <w:style w:type="paragraph" w:customStyle="1" w:styleId="Keywords">
    <w:name w:val="#Keywords"/>
    <w:basedOn w:val="Sowakluczowe"/>
    <w:uiPriority w:val="1"/>
    <w:rsid w:val="005963C7"/>
    <w:rPr>
      <w:lang w:val="en-GB"/>
    </w:rPr>
  </w:style>
  <w:style w:type="paragraph" w:customStyle="1" w:styleId="Heading">
    <w:name w:val="#Heading"/>
    <w:basedOn w:val="Normalny"/>
    <w:uiPriority w:val="1"/>
    <w:qFormat/>
    <w:rsid w:val="00DF5BBA"/>
    <w:pPr>
      <w:pBdr>
        <w:bottom w:val="single" w:sz="2" w:space="4" w:color="000820"/>
      </w:pBdr>
      <w:spacing w:after="120"/>
      <w:ind w:left="23"/>
      <w:jc w:val="center"/>
    </w:pPr>
    <w:rPr>
      <w:rFonts w:eastAsia="Brioso Pro Light Poster" w:cs="Brioso Pro Light Poster"/>
      <w:color w:val="000820"/>
      <w:sz w:val="16"/>
      <w:szCs w:val="16"/>
    </w:rPr>
  </w:style>
  <w:style w:type="paragraph" w:customStyle="1" w:styleId="Copyright">
    <w:name w:val="#Copyright"/>
    <w:basedOn w:val="Normalny"/>
    <w:uiPriority w:val="1"/>
    <w:qFormat/>
    <w:rsid w:val="00DF5BBA"/>
    <w:pPr>
      <w:tabs>
        <w:tab w:val="center" w:pos="6379"/>
        <w:tab w:val="right" w:pos="9072"/>
      </w:tabs>
    </w:pPr>
    <w:rPr>
      <w:i/>
      <w:color w:val="000820"/>
      <w:sz w:val="16"/>
      <w:lang w:val="pl-PL"/>
    </w:rPr>
  </w:style>
  <w:style w:type="paragraph" w:customStyle="1" w:styleId="Pagenumber">
    <w:name w:val="#Page number"/>
    <w:basedOn w:val="Normalny"/>
    <w:uiPriority w:val="1"/>
    <w:qFormat/>
    <w:rsid w:val="00DF5BBA"/>
    <w:pPr>
      <w:tabs>
        <w:tab w:val="center" w:pos="4536"/>
        <w:tab w:val="right" w:pos="9072"/>
      </w:tabs>
      <w:spacing w:before="120"/>
      <w:jc w:val="center"/>
    </w:pPr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23F74"/>
    <w:rPr>
      <w:color w:val="808080"/>
    </w:rPr>
  </w:style>
  <w:style w:type="paragraph" w:customStyle="1" w:styleId="Tablenumber">
    <w:name w:val="#Table number"/>
    <w:basedOn w:val="Tabletext"/>
    <w:uiPriority w:val="1"/>
    <w:qFormat/>
    <w:rsid w:val="00BB42F9"/>
    <w:pPr>
      <w:jc w:val="right"/>
    </w:pPr>
  </w:style>
  <w:style w:type="character" w:styleId="Hipercze">
    <w:name w:val="Hyperlink"/>
    <w:basedOn w:val="Domylnaczcionkaakapitu"/>
    <w:uiPriority w:val="99"/>
    <w:unhideWhenUsed/>
    <w:rsid w:val="00FC7C29"/>
    <w:rPr>
      <w:color w:val="0000FF" w:themeColor="hyperlink"/>
      <w:u w:val="single"/>
    </w:rPr>
  </w:style>
  <w:style w:type="paragraph" w:customStyle="1" w:styleId="References0">
    <w:name w:val="References"/>
    <w:basedOn w:val="Normalny"/>
    <w:rsid w:val="00235D6E"/>
    <w:pPr>
      <w:widowControl/>
      <w:tabs>
        <w:tab w:val="left" w:pos="340"/>
      </w:tabs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shorttext">
    <w:name w:val="short_text"/>
    <w:basedOn w:val="Domylnaczcionkaakapitu"/>
    <w:rsid w:val="00235D6E"/>
  </w:style>
  <w:style w:type="paragraph" w:customStyle="1" w:styleId="Schemetext">
    <w:name w:val="#Scheme text"/>
    <w:basedOn w:val="Normalny"/>
    <w:uiPriority w:val="1"/>
    <w:qFormat/>
    <w:rsid w:val="002B7E99"/>
    <w:pPr>
      <w:jc w:val="center"/>
    </w:pPr>
    <w:rPr>
      <w:noProof/>
      <w:sz w:val="18"/>
      <w:lang w:val="pl-PL" w:eastAsia="pl-PL"/>
    </w:rPr>
  </w:style>
  <w:style w:type="paragraph" w:customStyle="1" w:styleId="Charttext">
    <w:name w:val="#Chart text"/>
    <w:basedOn w:val="Schemetext"/>
    <w:uiPriority w:val="1"/>
    <w:qFormat/>
    <w:rsid w:val="0035401F"/>
  </w:style>
  <w:style w:type="paragraph" w:styleId="Nagwek">
    <w:name w:val="header"/>
    <w:basedOn w:val="Normalny"/>
    <w:link w:val="NagwekZnak"/>
    <w:uiPriority w:val="99"/>
    <w:unhideWhenUsed/>
    <w:rsid w:val="004D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FE6"/>
    <w:rPr>
      <w:rFonts w:ascii="Sitka Heading" w:hAnsi="Sitka Heading"/>
    </w:rPr>
  </w:style>
  <w:style w:type="paragraph" w:styleId="Stopka">
    <w:name w:val="footer"/>
    <w:basedOn w:val="Normalny"/>
    <w:link w:val="StopkaZnak"/>
    <w:uiPriority w:val="99"/>
    <w:unhideWhenUsed/>
    <w:rsid w:val="004D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FE6"/>
    <w:rPr>
      <w:rFonts w:ascii="Sitka Heading" w:hAnsi="Sitka Heading"/>
    </w:rPr>
  </w:style>
  <w:style w:type="paragraph" w:customStyle="1" w:styleId="Textofarticle">
    <w:name w:val="Text of article"/>
    <w:basedOn w:val="Normalny"/>
    <w:link w:val="TextofarticleZnak"/>
    <w:rsid w:val="004A5F8B"/>
    <w:pPr>
      <w:widowControl/>
      <w:tabs>
        <w:tab w:val="left" w:pos="340"/>
      </w:tabs>
      <w:jc w:val="both"/>
    </w:pPr>
    <w:rPr>
      <w:rFonts w:ascii="Times New Roman" w:eastAsia="Times New Roman" w:hAnsi="Times New Roman" w:cs="Times New Roman"/>
      <w:szCs w:val="24"/>
      <w:lang w:eastAsia="x-none"/>
    </w:rPr>
  </w:style>
  <w:style w:type="paragraph" w:customStyle="1" w:styleId="Equation0">
    <w:name w:val="Equation"/>
    <w:basedOn w:val="Textofarticle"/>
    <w:next w:val="Normalny"/>
    <w:rsid w:val="004A5F8B"/>
    <w:pPr>
      <w:tabs>
        <w:tab w:val="left" w:pos="567"/>
        <w:tab w:val="left" w:pos="6521"/>
      </w:tabs>
      <w:spacing w:before="80" w:after="80"/>
      <w:ind w:firstLine="567"/>
    </w:pPr>
    <w:rPr>
      <w:szCs w:val="20"/>
    </w:rPr>
  </w:style>
  <w:style w:type="paragraph" w:customStyle="1" w:styleId="Bullets-">
    <w:name w:val="Bullets: -"/>
    <w:basedOn w:val="Textofarticle"/>
    <w:rsid w:val="004A5F8B"/>
    <w:pPr>
      <w:numPr>
        <w:numId w:val="6"/>
      </w:numPr>
      <w:tabs>
        <w:tab w:val="clear" w:pos="340"/>
      </w:tabs>
      <w:ind w:left="340" w:hanging="340"/>
    </w:pPr>
  </w:style>
  <w:style w:type="paragraph" w:customStyle="1" w:styleId="Source0">
    <w:name w:val="Source"/>
    <w:basedOn w:val="Textofarticle"/>
    <w:next w:val="Textofarticle"/>
    <w:rsid w:val="004A5F8B"/>
    <w:pPr>
      <w:spacing w:before="80" w:after="180"/>
    </w:pPr>
    <w:rPr>
      <w:rFonts w:ascii="Arial" w:hAnsi="Arial"/>
      <w:sz w:val="16"/>
      <w:szCs w:val="20"/>
    </w:rPr>
  </w:style>
  <w:style w:type="paragraph" w:customStyle="1" w:styleId="Figure-title">
    <w:name w:val="Figure - title"/>
    <w:basedOn w:val="Normalny"/>
    <w:next w:val="Source0"/>
    <w:rsid w:val="004A5F8B"/>
    <w:pPr>
      <w:keepNext/>
      <w:widowControl/>
      <w:spacing w:before="80"/>
      <w:ind w:left="794" w:hanging="794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able-title">
    <w:name w:val="Table - title"/>
    <w:basedOn w:val="Textofarticle"/>
    <w:next w:val="Table-text"/>
    <w:rsid w:val="004A5F8B"/>
    <w:pPr>
      <w:keepNext/>
      <w:spacing w:before="180" w:after="80"/>
      <w:ind w:left="794" w:hanging="794"/>
    </w:pPr>
    <w:rPr>
      <w:rFonts w:ascii="Arial" w:hAnsi="Arial"/>
      <w:sz w:val="18"/>
    </w:rPr>
  </w:style>
  <w:style w:type="character" w:customStyle="1" w:styleId="TextofarticleZnak">
    <w:name w:val="Text of article Znak"/>
    <w:link w:val="Textofarticle"/>
    <w:rsid w:val="004A5F8B"/>
    <w:rPr>
      <w:rFonts w:ascii="Times New Roman" w:eastAsia="Times New Roman" w:hAnsi="Times New Roman" w:cs="Times New Roman"/>
      <w:szCs w:val="24"/>
      <w:lang w:eastAsia="x-none"/>
    </w:rPr>
  </w:style>
  <w:style w:type="paragraph" w:customStyle="1" w:styleId="Equation-where">
    <w:name w:val="Equation - where"/>
    <w:basedOn w:val="Textofarticle"/>
    <w:qFormat/>
    <w:rsid w:val="004A5F8B"/>
    <w:pPr>
      <w:ind w:left="907" w:hanging="567"/>
    </w:pPr>
  </w:style>
  <w:style w:type="paragraph" w:customStyle="1" w:styleId="Bullets1">
    <w:name w:val="Bullets: 1."/>
    <w:basedOn w:val="Textofarticle"/>
    <w:qFormat/>
    <w:rsid w:val="004A5F8B"/>
    <w:pPr>
      <w:numPr>
        <w:numId w:val="7"/>
      </w:numPr>
      <w:tabs>
        <w:tab w:val="clear" w:pos="340"/>
        <w:tab w:val="left" w:pos="397"/>
      </w:tabs>
      <w:ind w:left="340" w:hanging="340"/>
    </w:pPr>
  </w:style>
  <w:style w:type="paragraph" w:customStyle="1" w:styleId="Graph-title">
    <w:name w:val="Graph - title"/>
    <w:basedOn w:val="Textofarticle"/>
    <w:next w:val="Textofarticle"/>
    <w:rsid w:val="004A5F8B"/>
    <w:pPr>
      <w:keepNext/>
      <w:spacing w:before="180" w:after="80"/>
      <w:ind w:left="794" w:hanging="794"/>
    </w:pPr>
    <w:rPr>
      <w:rFonts w:ascii="Arial" w:hAnsi="Arial"/>
      <w:sz w:val="18"/>
    </w:rPr>
  </w:style>
  <w:style w:type="paragraph" w:customStyle="1" w:styleId="Table-text">
    <w:name w:val="Table - text"/>
    <w:basedOn w:val="Textofarticle"/>
    <w:rsid w:val="004A5F8B"/>
    <w:pPr>
      <w:keepNext/>
      <w:spacing w:before="60" w:after="60"/>
      <w:jc w:val="center"/>
    </w:pPr>
    <w:rPr>
      <w:rFonts w:ascii="Arial Narrow" w:hAnsi="Arial Narrow"/>
      <w:sz w:val="18"/>
    </w:rPr>
  </w:style>
  <w:style w:type="paragraph" w:customStyle="1" w:styleId="Table-info">
    <w:name w:val="Table - info"/>
    <w:basedOn w:val="Textofarticle"/>
    <w:next w:val="Source0"/>
    <w:rsid w:val="004A5F8B"/>
    <w:pPr>
      <w:keepNext/>
      <w:spacing w:before="40"/>
    </w:pPr>
    <w:rPr>
      <w:rFonts w:ascii="Arial" w:hAnsi="Arial"/>
      <w:sz w:val="16"/>
    </w:rPr>
  </w:style>
  <w:style w:type="paragraph" w:customStyle="1" w:styleId="Picture-title">
    <w:name w:val="Picture - title"/>
    <w:basedOn w:val="Textofarticle"/>
    <w:next w:val="Source0"/>
    <w:qFormat/>
    <w:rsid w:val="004A5F8B"/>
    <w:pPr>
      <w:keepNext/>
      <w:spacing w:before="80"/>
      <w:ind w:left="851" w:hanging="851"/>
    </w:pPr>
    <w:rPr>
      <w:rFonts w:ascii="Arial" w:hAnsi="Arial"/>
      <w:sz w:val="18"/>
    </w:rPr>
  </w:style>
  <w:style w:type="table" w:styleId="Tabela-Siatka">
    <w:name w:val="Table Grid"/>
    <w:basedOn w:val="Standardowy"/>
    <w:uiPriority w:val="59"/>
    <w:rsid w:val="004A5F8B"/>
    <w:pPr>
      <w:widowControl/>
      <w:ind w:firstLine="851"/>
      <w:jc w:val="both"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-headline">
    <w:name w:val="Table - headline"/>
    <w:basedOn w:val="Table-text"/>
    <w:qFormat/>
    <w:rsid w:val="004A5F8B"/>
    <w:rPr>
      <w:smallCaps/>
    </w:rPr>
  </w:style>
  <w:style w:type="paragraph" w:customStyle="1" w:styleId="Stopka-pierwszastrona">
    <w:name w:val="Stopka - pierwsza strona"/>
    <w:basedOn w:val="Normalny"/>
    <w:qFormat/>
    <w:rsid w:val="00D70FD7"/>
    <w:pPr>
      <w:widowControl/>
      <w:jc w:val="both"/>
    </w:pPr>
    <w:rPr>
      <w:rFonts w:ascii="Times New Roman" w:eastAsia="Times New Roman" w:hAnsi="Times New Roman" w:cs="Times New Roman"/>
      <w:sz w:val="16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EB7F-E997-496A-98B5-FEAC131A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ietryka</dc:creator>
  <cp:keywords/>
  <dc:description/>
  <cp:lastModifiedBy>Piotr Wiśniewski</cp:lastModifiedBy>
  <cp:revision>42</cp:revision>
  <cp:lastPrinted>2016-12-14T18:42:00Z</cp:lastPrinted>
  <dcterms:created xsi:type="dcterms:W3CDTF">2016-12-14T18:09:00Z</dcterms:created>
  <dcterms:modified xsi:type="dcterms:W3CDTF">2024-12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6-12-14T00:00:00Z</vt:filetime>
  </property>
</Properties>
</file>